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AEA4C" w14:textId="6F32880B" w:rsidR="00102DD7" w:rsidRPr="0057797A" w:rsidRDefault="008316CE" w:rsidP="002531BE">
      <w:pPr>
        <w:jc w:val="center"/>
        <w:rPr>
          <w:rFonts w:ascii="Times New Roman" w:hAnsi="Times New Roman" w:cs="Times New Roman"/>
          <w:sz w:val="24"/>
          <w:szCs w:val="24"/>
        </w:rPr>
      </w:pPr>
      <w:r w:rsidRPr="005779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6990DE" wp14:editId="2CCB6F11">
                <wp:simplePos x="0" y="0"/>
                <wp:positionH relativeFrom="column">
                  <wp:posOffset>4494530</wp:posOffset>
                </wp:positionH>
                <wp:positionV relativeFrom="paragraph">
                  <wp:posOffset>-619125</wp:posOffset>
                </wp:positionV>
                <wp:extent cx="2360930" cy="31559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4B661" w14:textId="41A48DC0" w:rsidR="00710DA2" w:rsidRPr="00CC3904" w:rsidRDefault="00F777E0" w:rsidP="00354E4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>USJ/FHSS/QAC/</w:t>
                            </w:r>
                            <w:r w:rsidR="0057797A">
                              <w:rPr>
                                <w:rFonts w:ascii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>00</w:t>
                            </w:r>
                            <w:r w:rsidR="00EB6781">
                              <w:rPr>
                                <w:rFonts w:ascii="Times New Roman" w:hAnsi="Times New Roman" w:cs="Times New Roman"/>
                                <w:color w:val="222222"/>
                                <w:shd w:val="clear" w:color="auto" w:fill="FFFFFF"/>
                              </w:rPr>
                              <w:t>6</w:t>
                            </w:r>
                            <w:r w:rsidR="00CC3904" w:rsidRPr="00CC390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8316CE">
                              <w:rPr>
                                <w:rFonts w:ascii="Times New Roman" w:hAnsi="Times New Roman" w:cs="Times New Roman"/>
                              </w:rPr>
                              <w:t>– Version 2</w:t>
                            </w:r>
                          </w:p>
                          <w:p w14:paraId="74216AC1" w14:textId="531B44F3" w:rsidR="00710DA2" w:rsidRDefault="00710DA2" w:rsidP="00354E42">
                            <w:r>
                              <w:t>O’</w:t>
                            </w:r>
                          </w:p>
                          <w:p w14:paraId="58310933" w14:textId="268DD180" w:rsidR="00710DA2" w:rsidRDefault="00710DA2" w:rsidP="00354E42">
                            <w:proofErr w:type="spellStart"/>
                            <w:r>
                              <w:t>ip</w:t>
                            </w:r>
                            <w:proofErr w:type="spellEnd"/>
                          </w:p>
                          <w:p w14:paraId="495F1D42" w14:textId="3A505E67" w:rsidR="00710DA2" w:rsidRDefault="00710DA2" w:rsidP="00354E42"/>
                          <w:p w14:paraId="38426332" w14:textId="65E43D78" w:rsidR="00710DA2" w:rsidRDefault="00710DA2" w:rsidP="00354E42"/>
                          <w:p w14:paraId="0017094D" w14:textId="0ECC873F" w:rsidR="00710DA2" w:rsidRDefault="00710DA2" w:rsidP="00354E42"/>
                          <w:p w14:paraId="576D3F2C" w14:textId="151D66D4" w:rsidR="00710DA2" w:rsidRDefault="00710DA2" w:rsidP="00354E42"/>
                          <w:p w14:paraId="23FE8D3D" w14:textId="777D15CE" w:rsidR="00710DA2" w:rsidRDefault="00710DA2" w:rsidP="00354E42"/>
                          <w:p w14:paraId="14BA65F7" w14:textId="4DE67E62" w:rsidR="00710DA2" w:rsidRDefault="00710DA2" w:rsidP="00354E42"/>
                          <w:p w14:paraId="1E8B64A6" w14:textId="77777777" w:rsidR="00710DA2" w:rsidRDefault="00710DA2" w:rsidP="00354E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990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3.9pt;margin-top:-48.75pt;width:185.9pt;height:24.8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" filled="f" stroked="f">
                <v:textbox>
                  <w:txbxContent>
                    <w:p w14:paraId="2F74B661" w14:textId="41A48DC0" w:rsidR="00710DA2" w:rsidRPr="00CC3904" w:rsidRDefault="00F777E0" w:rsidP="00354E42">
                      <w:pPr>
                        <w:rPr>
                          <w:rFonts w:ascii="Times New Roman" w:hAnsi="Times New Roman" w:cs="Times New Roman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  <w:color w:val="222222"/>
                          <w:shd w:val="clear" w:color="auto" w:fill="FFFFFF"/>
                        </w:rPr>
                        <w:t>USJ/FHSS/QAC/</w:t>
                      </w:r>
                      <w:r w:rsidR="0057797A">
                        <w:rPr>
                          <w:rFonts w:ascii="Times New Roman" w:hAnsi="Times New Roman" w:cs="Times New Roman"/>
                          <w:color w:val="222222"/>
                          <w:shd w:val="clear" w:color="auto" w:fill="FFFFFF"/>
                        </w:rPr>
                        <w:t>00</w:t>
                      </w:r>
                      <w:r w:rsidR="00EB6781">
                        <w:rPr>
                          <w:rFonts w:ascii="Times New Roman" w:hAnsi="Times New Roman" w:cs="Times New Roman"/>
                          <w:color w:val="222222"/>
                          <w:shd w:val="clear" w:color="auto" w:fill="FFFFFF"/>
                        </w:rPr>
                        <w:t>6</w:t>
                      </w:r>
                      <w:r w:rsidR="00CC3904" w:rsidRPr="00CC390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8316CE">
                        <w:rPr>
                          <w:rFonts w:ascii="Times New Roman" w:hAnsi="Times New Roman" w:cs="Times New Roman"/>
                        </w:rPr>
                        <w:t>– Version 2</w:t>
                      </w:r>
                    </w:p>
                    <w:p w14:paraId="74216AC1" w14:textId="531B44F3" w:rsidR="00710DA2" w:rsidRDefault="00710DA2" w:rsidP="00354E42">
                      <w:r>
                        <w:t>O’</w:t>
                      </w:r>
                    </w:p>
                    <w:p w14:paraId="58310933" w14:textId="268DD180" w:rsidR="00710DA2" w:rsidRDefault="00710DA2" w:rsidP="00354E42">
                      <w:proofErr w:type="spellStart"/>
                      <w:proofErr w:type="gramStart"/>
                      <w:r>
                        <w:t>ip</w:t>
                      </w:r>
                      <w:proofErr w:type="spellEnd"/>
                      <w:proofErr w:type="gramEnd"/>
                    </w:p>
                    <w:p w14:paraId="495F1D42" w14:textId="3A505E67" w:rsidR="00710DA2" w:rsidRDefault="00710DA2" w:rsidP="00354E42"/>
                    <w:p w14:paraId="38426332" w14:textId="65E43D78" w:rsidR="00710DA2" w:rsidRDefault="00710DA2" w:rsidP="00354E42"/>
                    <w:p w14:paraId="0017094D" w14:textId="0ECC873F" w:rsidR="00710DA2" w:rsidRDefault="00710DA2" w:rsidP="00354E42"/>
                    <w:p w14:paraId="576D3F2C" w14:textId="151D66D4" w:rsidR="00710DA2" w:rsidRDefault="00710DA2" w:rsidP="00354E42"/>
                    <w:p w14:paraId="23FE8D3D" w14:textId="777D15CE" w:rsidR="00710DA2" w:rsidRDefault="00710DA2" w:rsidP="00354E42"/>
                    <w:p w14:paraId="14BA65F7" w14:textId="4DE67E62" w:rsidR="00710DA2" w:rsidRDefault="00710DA2" w:rsidP="00354E42"/>
                    <w:bookmarkEnd w:id="1"/>
                    <w:p w14:paraId="1E8B64A6" w14:textId="77777777" w:rsidR="00710DA2" w:rsidRDefault="00710DA2" w:rsidP="00354E42"/>
                  </w:txbxContent>
                </v:textbox>
              </v:shape>
            </w:pict>
          </mc:Fallback>
        </mc:AlternateContent>
      </w:r>
      <w:r w:rsidR="002531BE">
        <w:rPr>
          <w:rFonts w:ascii="DL-Paras.." w:hAnsi="DL-Paras.."/>
          <w:b/>
          <w:noProof/>
        </w:rPr>
        <w:drawing>
          <wp:inline distT="0" distB="0" distL="0" distR="0" wp14:anchorId="39B6FBC1" wp14:editId="009A00DE">
            <wp:extent cx="820420" cy="820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0B4FE" w14:textId="07E338BD" w:rsidR="00B4708C" w:rsidRPr="0057797A" w:rsidRDefault="00EB6781" w:rsidP="00775238">
      <w:pPr>
        <w:spacing w:before="4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er Observation of Teaching Protocol</w:t>
      </w:r>
    </w:p>
    <w:p w14:paraId="25574885" w14:textId="77CB53FA" w:rsidR="00102DD7" w:rsidRPr="0057797A" w:rsidRDefault="00102DD7" w:rsidP="00775238">
      <w:pPr>
        <w:spacing w:before="4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797A">
        <w:rPr>
          <w:rFonts w:ascii="Times New Roman" w:hAnsi="Times New Roman" w:cs="Times New Roman"/>
          <w:b/>
          <w:bCs/>
          <w:sz w:val="24"/>
          <w:szCs w:val="24"/>
        </w:rPr>
        <w:t>Quality Assurance Cell</w:t>
      </w:r>
    </w:p>
    <w:p w14:paraId="674DC6A9" w14:textId="55FDBAA1" w:rsidR="00102DD7" w:rsidRPr="0057797A" w:rsidRDefault="00102DD7" w:rsidP="00775238">
      <w:pPr>
        <w:spacing w:before="4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797A">
        <w:rPr>
          <w:rFonts w:ascii="Times New Roman" w:hAnsi="Times New Roman" w:cs="Times New Roman"/>
          <w:b/>
          <w:bCs/>
          <w:sz w:val="24"/>
          <w:szCs w:val="24"/>
        </w:rPr>
        <w:t>Faculty of Humanities and Social Sciences</w:t>
      </w:r>
    </w:p>
    <w:p w14:paraId="732678D8" w14:textId="77777777" w:rsidR="00102DD7" w:rsidRPr="0057797A" w:rsidRDefault="00102DD7" w:rsidP="00775238">
      <w:pPr>
        <w:spacing w:before="4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797A">
        <w:rPr>
          <w:rFonts w:ascii="Times New Roman" w:hAnsi="Times New Roman" w:cs="Times New Roman"/>
          <w:b/>
          <w:bCs/>
          <w:sz w:val="24"/>
          <w:szCs w:val="24"/>
        </w:rPr>
        <w:t>University of Sri Jayewardenepura</w:t>
      </w:r>
    </w:p>
    <w:p w14:paraId="2A426A04" w14:textId="77777777" w:rsidR="00ED4DA0" w:rsidRPr="0057797A" w:rsidRDefault="001840C3" w:rsidP="00102DD7">
      <w:pPr>
        <w:spacing w:before="80" w:after="0"/>
        <w:jc w:val="center"/>
        <w:rPr>
          <w:rFonts w:ascii="Times New Roman" w:hAnsi="Times New Roman" w:cs="Times New Roman"/>
          <w:sz w:val="24"/>
          <w:szCs w:val="24"/>
        </w:rPr>
        <w:sectPr w:rsidR="00ED4DA0" w:rsidRPr="0057797A" w:rsidSect="00815B93">
          <w:footerReference w:type="default" r:id="rId9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pict w14:anchorId="73E2C6D1">
          <v:rect id="_x0000_i1025" style="width:0;height:1.5pt" o:hralign="center" o:hrstd="t" o:hr="t" fillcolor="#a0a0a0" stroked="f"/>
        </w:pict>
      </w:r>
    </w:p>
    <w:p w14:paraId="2277D37F" w14:textId="33046A47" w:rsidR="0057797A" w:rsidRDefault="00EB6781" w:rsidP="002A3A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partment of </w:t>
      </w:r>
    </w:p>
    <w:p w14:paraId="4B6DE16F" w14:textId="586D880C" w:rsidR="00EB6781" w:rsidRDefault="00EB6781" w:rsidP="002A3A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</w:p>
    <w:p w14:paraId="6616C739" w14:textId="77777777" w:rsidR="002A3A6B" w:rsidRDefault="002A3A6B" w:rsidP="002A3A6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61C1C06" w14:textId="77777777" w:rsidR="00EB6781" w:rsidRPr="008327E3" w:rsidRDefault="00EB6781" w:rsidP="00EB6781">
      <w:pPr>
        <w:spacing w:after="120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8327E3">
        <w:rPr>
          <w:rFonts w:ascii="Times New Roman" w:hAnsi="Times New Roman" w:cs="Times New Roman"/>
          <w:b/>
          <w:sz w:val="24"/>
          <w:szCs w:val="24"/>
        </w:rPr>
        <w:t>Instructions to Peer Reviewer</w:t>
      </w:r>
    </w:p>
    <w:p w14:paraId="7F6BB372" w14:textId="77777777" w:rsidR="00EB6781" w:rsidRPr="008327E3" w:rsidRDefault="00EB6781" w:rsidP="00EB6781">
      <w:pPr>
        <w:spacing w:after="240" w:line="288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8327E3">
        <w:rPr>
          <w:rFonts w:ascii="Times New Roman" w:hAnsi="Times New Roman" w:cs="Times New Roman"/>
          <w:sz w:val="24"/>
          <w:szCs w:val="24"/>
        </w:rPr>
        <w:t xml:space="preserve">Bring a copy of this form to the observation meeting. Please submit your </w:t>
      </w:r>
      <w:r w:rsidRPr="008327E3">
        <w:rPr>
          <w:rFonts w:ascii="Times New Roman" w:hAnsi="Times New Roman" w:cs="Times New Roman"/>
          <w:sz w:val="24"/>
          <w:szCs w:val="24"/>
          <w:u w:val="single"/>
        </w:rPr>
        <w:t xml:space="preserve">typed and signed </w:t>
      </w:r>
      <w:r w:rsidRPr="008327E3">
        <w:rPr>
          <w:rFonts w:ascii="Times New Roman" w:hAnsi="Times New Roman" w:cs="Times New Roman"/>
          <w:sz w:val="24"/>
          <w:szCs w:val="24"/>
        </w:rPr>
        <w:t xml:space="preserve">report </w:t>
      </w:r>
      <w:r w:rsidRPr="008327E3">
        <w:rPr>
          <w:rFonts w:ascii="Times New Roman" w:hAnsi="Times New Roman" w:cs="Times New Roman"/>
          <w:sz w:val="24"/>
          <w:szCs w:val="24"/>
          <w:u w:val="single"/>
        </w:rPr>
        <w:t>no later than two weeks</w:t>
      </w:r>
      <w:r w:rsidRPr="008327E3">
        <w:rPr>
          <w:rFonts w:ascii="Times New Roman" w:hAnsi="Times New Roman" w:cs="Times New Roman"/>
          <w:sz w:val="24"/>
          <w:szCs w:val="24"/>
        </w:rPr>
        <w:t xml:space="preserve"> after the peer review is completed.</w:t>
      </w:r>
    </w:p>
    <w:p w14:paraId="61D00F21" w14:textId="77777777" w:rsidR="00EB6781" w:rsidRPr="008327E3" w:rsidRDefault="00EB6781" w:rsidP="00EB6781">
      <w:pPr>
        <w:spacing w:before="360" w:after="80" w:line="288" w:lineRule="auto"/>
        <w:ind w:right="-284"/>
        <w:rPr>
          <w:rFonts w:ascii="Times New Roman" w:hAnsi="Times New Roman" w:cs="Times New Roman"/>
          <w:b/>
          <w:i/>
          <w:sz w:val="24"/>
          <w:szCs w:val="24"/>
        </w:rPr>
      </w:pPr>
      <w:r w:rsidRPr="008327E3">
        <w:rPr>
          <w:rFonts w:ascii="Times New Roman" w:hAnsi="Times New Roman" w:cs="Times New Roman"/>
          <w:b/>
          <w:i/>
          <w:sz w:val="24"/>
          <w:szCs w:val="24"/>
        </w:rPr>
        <w:t>Peer Reviewer details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5"/>
        <w:gridCol w:w="4971"/>
      </w:tblGrid>
      <w:tr w:rsidR="00EB6781" w:rsidRPr="008327E3" w14:paraId="70714013" w14:textId="77777777" w:rsidTr="00114286">
        <w:trPr>
          <w:cantSplit/>
          <w:trHeight w:val="454"/>
        </w:trPr>
        <w:tc>
          <w:tcPr>
            <w:tcW w:w="2243" w:type="pct"/>
            <w:vAlign w:val="center"/>
          </w:tcPr>
          <w:p w14:paraId="05E1426D" w14:textId="77777777" w:rsidR="00EB6781" w:rsidRPr="008327E3" w:rsidRDefault="00EB6781" w:rsidP="00114286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E3">
              <w:rPr>
                <w:rFonts w:ascii="Times New Roman" w:hAnsi="Times New Roman" w:cs="Times New Roman"/>
                <w:sz w:val="24"/>
                <w:szCs w:val="24"/>
              </w:rPr>
              <w:t>Reviewer’s name</w:t>
            </w:r>
          </w:p>
        </w:tc>
        <w:tc>
          <w:tcPr>
            <w:tcW w:w="2757" w:type="pct"/>
            <w:vAlign w:val="center"/>
          </w:tcPr>
          <w:p w14:paraId="2DBE167B" w14:textId="77777777" w:rsidR="00EB6781" w:rsidRPr="008327E3" w:rsidRDefault="00EB6781" w:rsidP="00114286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781" w:rsidRPr="008327E3" w14:paraId="544B5AC7" w14:textId="77777777" w:rsidTr="00114286">
        <w:trPr>
          <w:cantSplit/>
          <w:trHeight w:val="454"/>
        </w:trPr>
        <w:tc>
          <w:tcPr>
            <w:tcW w:w="2243" w:type="pct"/>
            <w:vAlign w:val="center"/>
          </w:tcPr>
          <w:p w14:paraId="43B41F79" w14:textId="77777777" w:rsidR="00EB6781" w:rsidRPr="008327E3" w:rsidRDefault="00EB6781" w:rsidP="00114286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E3">
              <w:rPr>
                <w:rFonts w:ascii="Times New Roman" w:hAnsi="Times New Roman" w:cs="Times New Roman"/>
                <w:sz w:val="24"/>
                <w:szCs w:val="24"/>
              </w:rPr>
              <w:t>Reviewer’s Faculty/Department</w:t>
            </w:r>
          </w:p>
        </w:tc>
        <w:tc>
          <w:tcPr>
            <w:tcW w:w="2757" w:type="pct"/>
            <w:vAlign w:val="center"/>
          </w:tcPr>
          <w:p w14:paraId="7028477C" w14:textId="77777777" w:rsidR="00EB6781" w:rsidRPr="008327E3" w:rsidRDefault="00EB6781" w:rsidP="00114286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781" w:rsidRPr="008327E3" w14:paraId="648A1F47" w14:textId="77777777" w:rsidTr="00114286">
        <w:trPr>
          <w:cantSplit/>
          <w:trHeight w:val="1008"/>
        </w:trPr>
        <w:tc>
          <w:tcPr>
            <w:tcW w:w="2243" w:type="pct"/>
            <w:vAlign w:val="center"/>
          </w:tcPr>
          <w:p w14:paraId="69E67283" w14:textId="77777777" w:rsidR="00EB6781" w:rsidRPr="008327E3" w:rsidRDefault="00EB6781" w:rsidP="00114286">
            <w:pPr>
              <w:spacing w:after="0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7E3">
              <w:rPr>
                <w:rFonts w:ascii="Times New Roman" w:hAnsi="Times New Roman" w:cs="Times New Roman"/>
                <w:sz w:val="24"/>
                <w:szCs w:val="24"/>
              </w:rPr>
              <w:t>Reviewer from same Faculty</w:t>
            </w:r>
            <w:r w:rsidRPr="008327E3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  <w:p w14:paraId="48C3ECD9" w14:textId="77777777" w:rsidR="00EB6781" w:rsidRPr="008327E3" w:rsidRDefault="00EB6781" w:rsidP="00114286">
            <w:pPr>
              <w:spacing w:after="0"/>
              <w:ind w:right="-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7E3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</w:p>
          <w:p w14:paraId="1F6211D5" w14:textId="77777777" w:rsidR="00EB6781" w:rsidRPr="008327E3" w:rsidRDefault="00EB6781" w:rsidP="00114286">
            <w:pPr>
              <w:spacing w:after="0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7E3">
              <w:rPr>
                <w:rFonts w:ascii="Times New Roman" w:hAnsi="Times New Roman" w:cs="Times New Roman"/>
                <w:sz w:val="24"/>
                <w:szCs w:val="24"/>
              </w:rPr>
              <w:t>Reviewer not from same Faculty</w:t>
            </w:r>
            <w:r w:rsidRPr="008327E3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  <w:p w14:paraId="1052D96B" w14:textId="77777777" w:rsidR="00EB6781" w:rsidRPr="008327E3" w:rsidRDefault="00EB6781" w:rsidP="00114286">
            <w:pPr>
              <w:spacing w:after="0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pct"/>
          </w:tcPr>
          <w:p w14:paraId="556BAAD2" w14:textId="77777777" w:rsidR="00EB6781" w:rsidRPr="008327E3" w:rsidRDefault="00EB6781" w:rsidP="00114286">
            <w:pPr>
              <w:spacing w:after="0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7E3">
              <w:rPr>
                <w:rFonts w:ascii="Times New Roman" w:hAnsi="Times New Roman" w:cs="Times New Roman"/>
                <w:sz w:val="24"/>
                <w:szCs w:val="24"/>
              </w:rPr>
              <w:t xml:space="preserve">Discipline expert </w:t>
            </w:r>
            <w:r w:rsidRPr="008327E3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  <w:p w14:paraId="1E852909" w14:textId="77777777" w:rsidR="00EB6781" w:rsidRPr="008327E3" w:rsidRDefault="00EB6781" w:rsidP="00114286">
            <w:pPr>
              <w:spacing w:after="0"/>
              <w:ind w:right="-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7E3">
              <w:rPr>
                <w:rFonts w:ascii="Times New Roman" w:hAnsi="Times New Roman" w:cs="Times New Roman"/>
                <w:i/>
                <w:sz w:val="24"/>
                <w:szCs w:val="24"/>
              </w:rPr>
              <w:t>or</w:t>
            </w:r>
          </w:p>
          <w:p w14:paraId="75840393" w14:textId="77777777" w:rsidR="00EB6781" w:rsidRPr="008327E3" w:rsidRDefault="00EB6781" w:rsidP="00114286">
            <w:pPr>
              <w:spacing w:after="0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7E3">
              <w:rPr>
                <w:rFonts w:ascii="Times New Roman" w:hAnsi="Times New Roman" w:cs="Times New Roman"/>
                <w:sz w:val="24"/>
                <w:szCs w:val="24"/>
              </w:rPr>
              <w:t xml:space="preserve">Learning and teaching expert </w:t>
            </w:r>
            <w:r w:rsidRPr="008327E3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</w:tbl>
    <w:p w14:paraId="21DED0D2" w14:textId="77777777" w:rsidR="00EB6781" w:rsidRPr="008327E3" w:rsidRDefault="00EB6781" w:rsidP="00EB6781">
      <w:pPr>
        <w:spacing w:before="360" w:after="80" w:line="288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8327E3">
        <w:rPr>
          <w:rFonts w:ascii="Times New Roman" w:hAnsi="Times New Roman" w:cs="Times New Roman"/>
          <w:b/>
          <w:i/>
          <w:sz w:val="24"/>
          <w:szCs w:val="24"/>
        </w:rPr>
        <w:t xml:space="preserve">To be completed </w:t>
      </w:r>
      <w:r w:rsidRPr="008327E3">
        <w:rPr>
          <w:rFonts w:ascii="Times New Roman" w:hAnsi="Times New Roman" w:cs="Times New Roman"/>
          <w:b/>
          <w:i/>
          <w:sz w:val="24"/>
          <w:szCs w:val="24"/>
          <w:u w:val="single"/>
        </w:rPr>
        <w:t>during</w:t>
      </w:r>
      <w:r w:rsidRPr="008327E3">
        <w:rPr>
          <w:rFonts w:ascii="Times New Roman" w:hAnsi="Times New Roman" w:cs="Times New Roman"/>
          <w:b/>
          <w:i/>
          <w:sz w:val="24"/>
          <w:szCs w:val="24"/>
        </w:rPr>
        <w:t xml:space="preserve"> the pre-observation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5"/>
        <w:gridCol w:w="3981"/>
      </w:tblGrid>
      <w:tr w:rsidR="00EB6781" w:rsidRPr="008327E3" w14:paraId="2BEF3AA3" w14:textId="77777777" w:rsidTr="00114286">
        <w:trPr>
          <w:cantSplit/>
          <w:trHeight w:val="454"/>
        </w:trPr>
        <w:tc>
          <w:tcPr>
            <w:tcW w:w="2792" w:type="pct"/>
            <w:vAlign w:val="center"/>
          </w:tcPr>
          <w:p w14:paraId="7BFDBC96" w14:textId="77777777" w:rsidR="00EB6781" w:rsidRPr="008327E3" w:rsidRDefault="00EB6781" w:rsidP="00114286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E3">
              <w:rPr>
                <w:rFonts w:ascii="Times New Roman" w:hAnsi="Times New Roman" w:cs="Times New Roman"/>
                <w:sz w:val="24"/>
                <w:szCs w:val="24"/>
              </w:rPr>
              <w:t>Reviewee’s name</w:t>
            </w:r>
          </w:p>
        </w:tc>
        <w:tc>
          <w:tcPr>
            <w:tcW w:w="2208" w:type="pct"/>
            <w:vAlign w:val="center"/>
          </w:tcPr>
          <w:p w14:paraId="5038BE74" w14:textId="77777777" w:rsidR="00EB6781" w:rsidRPr="008327E3" w:rsidRDefault="00EB6781" w:rsidP="00114286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781" w:rsidRPr="008327E3" w14:paraId="000FE9A3" w14:textId="77777777" w:rsidTr="00114286">
        <w:trPr>
          <w:cantSplit/>
          <w:trHeight w:val="454"/>
        </w:trPr>
        <w:tc>
          <w:tcPr>
            <w:tcW w:w="2792" w:type="pct"/>
            <w:vAlign w:val="center"/>
          </w:tcPr>
          <w:p w14:paraId="13A95888" w14:textId="77777777" w:rsidR="00EB6781" w:rsidRPr="008327E3" w:rsidRDefault="00EB6781" w:rsidP="00114286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7E3">
              <w:rPr>
                <w:rFonts w:ascii="Times New Roman" w:hAnsi="Times New Roman" w:cs="Times New Roman"/>
                <w:bCs/>
                <w:sz w:val="24"/>
                <w:szCs w:val="24"/>
              </w:rPr>
              <w:t>Department</w:t>
            </w:r>
          </w:p>
        </w:tc>
        <w:tc>
          <w:tcPr>
            <w:tcW w:w="2208" w:type="pct"/>
            <w:vAlign w:val="center"/>
          </w:tcPr>
          <w:p w14:paraId="62B620A9" w14:textId="77777777" w:rsidR="00EB6781" w:rsidRPr="008327E3" w:rsidRDefault="00EB6781" w:rsidP="00114286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781" w:rsidRPr="008327E3" w14:paraId="0941E869" w14:textId="77777777" w:rsidTr="00114286">
        <w:trPr>
          <w:cantSplit/>
          <w:trHeight w:val="454"/>
        </w:trPr>
        <w:tc>
          <w:tcPr>
            <w:tcW w:w="2792" w:type="pct"/>
            <w:vAlign w:val="center"/>
          </w:tcPr>
          <w:p w14:paraId="7D82B773" w14:textId="77777777" w:rsidR="00EB6781" w:rsidRPr="008327E3" w:rsidRDefault="00EB6781" w:rsidP="00114286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E3">
              <w:rPr>
                <w:rFonts w:ascii="Times New Roman" w:hAnsi="Times New Roman" w:cs="Times New Roman"/>
                <w:sz w:val="24"/>
                <w:szCs w:val="24"/>
              </w:rPr>
              <w:t>Course code and name</w:t>
            </w:r>
          </w:p>
        </w:tc>
        <w:tc>
          <w:tcPr>
            <w:tcW w:w="2208" w:type="pct"/>
            <w:vAlign w:val="center"/>
          </w:tcPr>
          <w:p w14:paraId="1AC4C18C" w14:textId="77777777" w:rsidR="00EB6781" w:rsidRPr="008327E3" w:rsidRDefault="00EB6781" w:rsidP="00114286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781" w:rsidRPr="008327E3" w14:paraId="0ADCF2F5" w14:textId="77777777" w:rsidTr="00114286">
        <w:trPr>
          <w:cantSplit/>
          <w:trHeight w:val="454"/>
        </w:trPr>
        <w:tc>
          <w:tcPr>
            <w:tcW w:w="2792" w:type="pct"/>
            <w:vAlign w:val="center"/>
          </w:tcPr>
          <w:p w14:paraId="407DC1BC" w14:textId="77777777" w:rsidR="00EB6781" w:rsidRPr="008327E3" w:rsidRDefault="00EB6781" w:rsidP="00114286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E3">
              <w:rPr>
                <w:rFonts w:ascii="Times New Roman" w:hAnsi="Times New Roman" w:cs="Times New Roman"/>
                <w:sz w:val="24"/>
                <w:szCs w:val="24"/>
              </w:rPr>
              <w:t>Year level</w:t>
            </w:r>
          </w:p>
        </w:tc>
        <w:tc>
          <w:tcPr>
            <w:tcW w:w="2208" w:type="pct"/>
            <w:vAlign w:val="center"/>
          </w:tcPr>
          <w:p w14:paraId="337E2EFA" w14:textId="77777777" w:rsidR="00EB6781" w:rsidRPr="008327E3" w:rsidRDefault="00EB6781" w:rsidP="00114286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781" w:rsidRPr="008327E3" w14:paraId="3F96FF93" w14:textId="77777777" w:rsidTr="00114286">
        <w:trPr>
          <w:cantSplit/>
          <w:trHeight w:val="454"/>
        </w:trPr>
        <w:tc>
          <w:tcPr>
            <w:tcW w:w="2792" w:type="pct"/>
            <w:vAlign w:val="center"/>
          </w:tcPr>
          <w:p w14:paraId="59615514" w14:textId="77777777" w:rsidR="00EB6781" w:rsidRPr="008327E3" w:rsidRDefault="00EB6781" w:rsidP="00114286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E3">
              <w:rPr>
                <w:rFonts w:ascii="Times New Roman" w:hAnsi="Times New Roman" w:cs="Times New Roman"/>
                <w:sz w:val="24"/>
                <w:szCs w:val="24"/>
              </w:rPr>
              <w:t>Type of session: face-to-face/online</w:t>
            </w:r>
            <w:r w:rsidRPr="008327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e.g. lecture/tutorial/lab/workshop) </w:t>
            </w:r>
          </w:p>
        </w:tc>
        <w:tc>
          <w:tcPr>
            <w:tcW w:w="2208" w:type="pct"/>
            <w:vAlign w:val="center"/>
          </w:tcPr>
          <w:p w14:paraId="0609C353" w14:textId="77777777" w:rsidR="00EB6781" w:rsidRPr="008327E3" w:rsidRDefault="00EB6781" w:rsidP="00114286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781" w:rsidRPr="008327E3" w14:paraId="004D9622" w14:textId="77777777" w:rsidTr="00114286">
        <w:trPr>
          <w:cantSplit/>
          <w:trHeight w:val="454"/>
        </w:trPr>
        <w:tc>
          <w:tcPr>
            <w:tcW w:w="2792" w:type="pct"/>
            <w:vAlign w:val="center"/>
          </w:tcPr>
          <w:p w14:paraId="1ED77BA1" w14:textId="77777777" w:rsidR="00EB6781" w:rsidRPr="008327E3" w:rsidRDefault="00EB6781" w:rsidP="00114286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E3">
              <w:rPr>
                <w:rFonts w:ascii="Times New Roman" w:hAnsi="Times New Roman" w:cs="Times New Roman"/>
                <w:sz w:val="24"/>
                <w:szCs w:val="24"/>
              </w:rPr>
              <w:t>Number of students enrolled in Course unit</w:t>
            </w:r>
          </w:p>
        </w:tc>
        <w:tc>
          <w:tcPr>
            <w:tcW w:w="2208" w:type="pct"/>
            <w:vAlign w:val="center"/>
          </w:tcPr>
          <w:p w14:paraId="4BAE7F11" w14:textId="77777777" w:rsidR="00EB6781" w:rsidRPr="008327E3" w:rsidRDefault="00EB6781" w:rsidP="00114286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781" w:rsidRPr="008327E3" w14:paraId="4A32EA8C" w14:textId="77777777" w:rsidTr="00114286">
        <w:trPr>
          <w:cantSplit/>
          <w:trHeight w:val="454"/>
        </w:trPr>
        <w:tc>
          <w:tcPr>
            <w:tcW w:w="2792" w:type="pct"/>
            <w:vAlign w:val="center"/>
          </w:tcPr>
          <w:p w14:paraId="3B85397E" w14:textId="77777777" w:rsidR="00EB6781" w:rsidRPr="008327E3" w:rsidRDefault="00EB6781" w:rsidP="00114286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E3">
              <w:rPr>
                <w:rFonts w:ascii="Times New Roman" w:hAnsi="Times New Roman" w:cs="Times New Roman"/>
                <w:sz w:val="24"/>
                <w:szCs w:val="24"/>
              </w:rPr>
              <w:t>Date and time of session</w:t>
            </w:r>
          </w:p>
        </w:tc>
        <w:tc>
          <w:tcPr>
            <w:tcW w:w="2208" w:type="pct"/>
            <w:vAlign w:val="center"/>
          </w:tcPr>
          <w:p w14:paraId="00FB77E3" w14:textId="77777777" w:rsidR="00EB6781" w:rsidRPr="008327E3" w:rsidRDefault="00EB6781" w:rsidP="00114286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781" w:rsidRPr="008327E3" w14:paraId="2FEFF7D0" w14:textId="77777777" w:rsidTr="00114286">
        <w:trPr>
          <w:cantSplit/>
          <w:trHeight w:val="454"/>
        </w:trPr>
        <w:tc>
          <w:tcPr>
            <w:tcW w:w="2792" w:type="pct"/>
            <w:vAlign w:val="center"/>
          </w:tcPr>
          <w:p w14:paraId="1E5CE7B6" w14:textId="77777777" w:rsidR="00EB6781" w:rsidRPr="008327E3" w:rsidRDefault="00EB6781" w:rsidP="00114286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E3">
              <w:rPr>
                <w:rFonts w:ascii="Times New Roman" w:hAnsi="Times New Roman" w:cs="Times New Roman"/>
                <w:sz w:val="24"/>
                <w:szCs w:val="24"/>
              </w:rPr>
              <w:t>Length of session</w:t>
            </w:r>
          </w:p>
        </w:tc>
        <w:tc>
          <w:tcPr>
            <w:tcW w:w="2208" w:type="pct"/>
            <w:vAlign w:val="center"/>
          </w:tcPr>
          <w:p w14:paraId="6D31F0CE" w14:textId="77777777" w:rsidR="00EB6781" w:rsidRPr="008327E3" w:rsidRDefault="00EB6781" w:rsidP="00114286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781" w:rsidRPr="008327E3" w14:paraId="1EB8A1D5" w14:textId="77777777" w:rsidTr="00114286">
        <w:trPr>
          <w:cantSplit/>
          <w:trHeight w:val="454"/>
        </w:trPr>
        <w:tc>
          <w:tcPr>
            <w:tcW w:w="2792" w:type="pct"/>
            <w:vAlign w:val="center"/>
          </w:tcPr>
          <w:p w14:paraId="2402AC79" w14:textId="77777777" w:rsidR="00EB6781" w:rsidRPr="008327E3" w:rsidRDefault="00EB6781" w:rsidP="00114286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E3">
              <w:rPr>
                <w:rFonts w:ascii="Times New Roman" w:hAnsi="Times New Roman" w:cs="Times New Roman"/>
                <w:sz w:val="24"/>
                <w:szCs w:val="24"/>
              </w:rPr>
              <w:t>Part of session observed</w:t>
            </w:r>
          </w:p>
        </w:tc>
        <w:tc>
          <w:tcPr>
            <w:tcW w:w="2208" w:type="pct"/>
            <w:vAlign w:val="center"/>
          </w:tcPr>
          <w:p w14:paraId="159F637E" w14:textId="77777777" w:rsidR="00EB6781" w:rsidRPr="008327E3" w:rsidRDefault="00EB6781" w:rsidP="00114286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781" w:rsidRPr="008327E3" w14:paraId="6BF4333F" w14:textId="77777777" w:rsidTr="00114286">
        <w:trPr>
          <w:cantSplit/>
          <w:trHeight w:val="454"/>
        </w:trPr>
        <w:tc>
          <w:tcPr>
            <w:tcW w:w="2792" w:type="pct"/>
            <w:shd w:val="clear" w:color="auto" w:fill="auto"/>
            <w:vAlign w:val="center"/>
          </w:tcPr>
          <w:p w14:paraId="2C251FAD" w14:textId="77777777" w:rsidR="00EB6781" w:rsidRPr="008327E3" w:rsidRDefault="00EB6781" w:rsidP="00114286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E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Dimensions chosen for peer review (minimum of six)</w:t>
            </w:r>
          </w:p>
        </w:tc>
        <w:tc>
          <w:tcPr>
            <w:tcW w:w="2208" w:type="pct"/>
            <w:vAlign w:val="center"/>
          </w:tcPr>
          <w:p w14:paraId="273D0BA3" w14:textId="77777777" w:rsidR="00EB6781" w:rsidRPr="008327E3" w:rsidRDefault="00EB6781" w:rsidP="00114286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67C6D9" w14:textId="6BDF9969" w:rsidR="00EB6781" w:rsidRPr="008327E3" w:rsidRDefault="00EB6781" w:rsidP="00EB6781">
      <w:pPr>
        <w:spacing w:before="360" w:after="80" w:line="288" w:lineRule="auto"/>
        <w:ind w:right="-284"/>
        <w:rPr>
          <w:rFonts w:ascii="Times New Roman" w:hAnsi="Times New Roman" w:cs="Times New Roman"/>
          <w:b/>
          <w:i/>
          <w:sz w:val="24"/>
          <w:szCs w:val="24"/>
        </w:rPr>
      </w:pPr>
      <w:r w:rsidRPr="008327E3">
        <w:rPr>
          <w:rFonts w:ascii="Times New Roman" w:hAnsi="Times New Roman" w:cs="Times New Roman"/>
          <w:b/>
          <w:i/>
          <w:sz w:val="24"/>
          <w:szCs w:val="24"/>
        </w:rPr>
        <w:t xml:space="preserve">To be completed </w:t>
      </w:r>
      <w:r w:rsidRPr="008327E3">
        <w:rPr>
          <w:rFonts w:ascii="Times New Roman" w:hAnsi="Times New Roman" w:cs="Times New Roman"/>
          <w:b/>
          <w:i/>
          <w:sz w:val="24"/>
          <w:szCs w:val="24"/>
          <w:u w:val="single"/>
        </w:rPr>
        <w:t>after</w:t>
      </w:r>
      <w:r w:rsidRPr="008327E3">
        <w:rPr>
          <w:rFonts w:ascii="Times New Roman" w:hAnsi="Times New Roman" w:cs="Times New Roman"/>
          <w:b/>
          <w:i/>
          <w:sz w:val="24"/>
          <w:szCs w:val="24"/>
        </w:rPr>
        <w:t xml:space="preserve"> the peer observation:</w:t>
      </w:r>
    </w:p>
    <w:tbl>
      <w:tblPr>
        <w:tblW w:w="4994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3"/>
        <w:gridCol w:w="5932"/>
      </w:tblGrid>
      <w:tr w:rsidR="00EB6781" w:rsidRPr="008327E3" w14:paraId="162A9016" w14:textId="77777777" w:rsidTr="002A3A6B">
        <w:trPr>
          <w:cantSplit/>
          <w:trHeight w:val="386"/>
        </w:trPr>
        <w:tc>
          <w:tcPr>
            <w:tcW w:w="1706" w:type="pct"/>
            <w:vAlign w:val="center"/>
          </w:tcPr>
          <w:p w14:paraId="12446267" w14:textId="77777777" w:rsidR="00EB6781" w:rsidRPr="008327E3" w:rsidRDefault="00EB6781" w:rsidP="00114286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40614262"/>
            <w:r w:rsidRPr="008327E3">
              <w:rPr>
                <w:rFonts w:ascii="Times New Roman" w:hAnsi="Times New Roman" w:cs="Times New Roman"/>
                <w:sz w:val="24"/>
                <w:szCs w:val="24"/>
              </w:rPr>
              <w:t>Number of students in the session</w:t>
            </w:r>
          </w:p>
        </w:tc>
        <w:tc>
          <w:tcPr>
            <w:tcW w:w="3294" w:type="pct"/>
            <w:vAlign w:val="center"/>
          </w:tcPr>
          <w:p w14:paraId="647FCEBA" w14:textId="77777777" w:rsidR="00EB6781" w:rsidRPr="008327E3" w:rsidRDefault="00EB6781" w:rsidP="00114286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781" w:rsidRPr="008327E3" w14:paraId="4245E2A0" w14:textId="77777777" w:rsidTr="002A3A6B">
        <w:trPr>
          <w:cantSplit/>
          <w:trHeight w:val="386"/>
        </w:trPr>
        <w:tc>
          <w:tcPr>
            <w:tcW w:w="1706" w:type="pct"/>
            <w:vAlign w:val="center"/>
          </w:tcPr>
          <w:p w14:paraId="79E65FA6" w14:textId="77777777" w:rsidR="00EB6781" w:rsidRPr="008327E3" w:rsidRDefault="00EB6781" w:rsidP="00114286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E3">
              <w:rPr>
                <w:rFonts w:ascii="Times New Roman" w:hAnsi="Times New Roman" w:cs="Times New Roman"/>
                <w:sz w:val="24"/>
                <w:szCs w:val="24"/>
              </w:rPr>
              <w:t>Comments if an optional post-observation meeting took place</w:t>
            </w:r>
          </w:p>
        </w:tc>
        <w:tc>
          <w:tcPr>
            <w:tcW w:w="3294" w:type="pct"/>
            <w:vAlign w:val="center"/>
          </w:tcPr>
          <w:p w14:paraId="15F06456" w14:textId="77777777" w:rsidR="00EB6781" w:rsidRPr="008327E3" w:rsidRDefault="00EB6781" w:rsidP="00114286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781" w:rsidRPr="008327E3" w14:paraId="7260BB4B" w14:textId="77777777" w:rsidTr="002A3A6B">
        <w:trPr>
          <w:cantSplit/>
          <w:trHeight w:val="386"/>
        </w:trPr>
        <w:tc>
          <w:tcPr>
            <w:tcW w:w="1706" w:type="pct"/>
            <w:vAlign w:val="center"/>
          </w:tcPr>
          <w:p w14:paraId="0E13F47C" w14:textId="77777777" w:rsidR="00EB6781" w:rsidRPr="008327E3" w:rsidRDefault="00EB6781" w:rsidP="00114286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E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ate peer review report signed and submitted</w:t>
            </w:r>
          </w:p>
        </w:tc>
        <w:tc>
          <w:tcPr>
            <w:tcW w:w="3294" w:type="pct"/>
            <w:vAlign w:val="center"/>
          </w:tcPr>
          <w:p w14:paraId="2E970327" w14:textId="77777777" w:rsidR="00EB6781" w:rsidRPr="008327E3" w:rsidRDefault="00EB6781" w:rsidP="00114286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03FE1B12" w14:textId="77777777" w:rsidR="00EB6781" w:rsidRPr="008327E3" w:rsidRDefault="00EB6781" w:rsidP="00EB6781">
      <w:pPr>
        <w:pStyle w:val="ListParagraph"/>
        <w:ind w:left="-180"/>
        <w:rPr>
          <w:rFonts w:ascii="Times New Roman" w:hAnsi="Times New Roman" w:cs="Times New Roman"/>
          <w:b/>
          <w:sz w:val="24"/>
          <w:szCs w:val="24"/>
        </w:rPr>
      </w:pPr>
    </w:p>
    <w:p w14:paraId="46612787" w14:textId="77777777" w:rsidR="00EB6781" w:rsidRPr="008327E3" w:rsidRDefault="00EB6781" w:rsidP="00EB6781">
      <w:pPr>
        <w:pStyle w:val="ListParagraph"/>
        <w:ind w:left="-180"/>
        <w:rPr>
          <w:rFonts w:ascii="Times New Roman" w:hAnsi="Times New Roman" w:cs="Times New Roman"/>
          <w:b/>
          <w:sz w:val="24"/>
          <w:szCs w:val="24"/>
        </w:rPr>
      </w:pPr>
    </w:p>
    <w:p w14:paraId="18364368" w14:textId="719C6E98" w:rsidR="00EB6781" w:rsidRPr="008327E3" w:rsidRDefault="008B791E" w:rsidP="00EB6781">
      <w:pPr>
        <w:pStyle w:val="ListParagraph"/>
        <w:numPr>
          <w:ilvl w:val="0"/>
          <w:numId w:val="2"/>
        </w:numPr>
        <w:spacing w:after="200" w:line="276" w:lineRule="auto"/>
        <w:ind w:right="-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ghly Satisfied</w:t>
      </w:r>
      <w:r w:rsidR="00EB6781" w:rsidRPr="008327E3">
        <w:rPr>
          <w:rFonts w:ascii="Times New Roman" w:hAnsi="Times New Roman" w:cs="Times New Roman"/>
          <w:b/>
          <w:sz w:val="24"/>
          <w:szCs w:val="24"/>
        </w:rPr>
        <w:t xml:space="preserve">    2. Satisfied</w:t>
      </w:r>
      <w:r w:rsidR="00EB6781" w:rsidRPr="008327E3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3. Somewhat Satisfied     </w:t>
      </w:r>
      <w:r w:rsidR="00EB6781" w:rsidRPr="008327E3">
        <w:rPr>
          <w:rFonts w:ascii="Times New Roman" w:hAnsi="Times New Roman" w:cs="Times New Roman"/>
          <w:b/>
          <w:sz w:val="24"/>
          <w:szCs w:val="24"/>
        </w:rPr>
        <w:t>4. Dissatisfied</w:t>
      </w:r>
      <w:r w:rsidR="00EB6781" w:rsidRPr="008327E3">
        <w:rPr>
          <w:rFonts w:ascii="Times New Roman" w:hAnsi="Times New Roman" w:cs="Times New Roman"/>
          <w:b/>
          <w:sz w:val="24"/>
          <w:szCs w:val="24"/>
        </w:rPr>
        <w:tab/>
        <w:t>5. Highly Dissatisfied</w:t>
      </w:r>
    </w:p>
    <w:tbl>
      <w:tblPr>
        <w:tblW w:w="5571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"/>
        <w:gridCol w:w="7743"/>
        <w:gridCol w:w="336"/>
        <w:gridCol w:w="336"/>
        <w:gridCol w:w="336"/>
        <w:gridCol w:w="336"/>
        <w:gridCol w:w="336"/>
      </w:tblGrid>
      <w:tr w:rsidR="00EB6781" w:rsidRPr="008327E3" w14:paraId="0B6DC48C" w14:textId="77777777" w:rsidTr="00114286">
        <w:trPr>
          <w:trHeight w:val="305"/>
        </w:trPr>
        <w:tc>
          <w:tcPr>
            <w:tcW w:w="328" w:type="pct"/>
            <w:shd w:val="clear" w:color="auto" w:fill="BFBFBF" w:themeFill="background1" w:themeFillShade="BF"/>
          </w:tcPr>
          <w:p w14:paraId="74C4ACB1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4672" w:type="pct"/>
            <w:gridSpan w:val="6"/>
            <w:shd w:val="solid" w:color="C0C0C0" w:fill="auto"/>
          </w:tcPr>
          <w:p w14:paraId="3822002E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  <w:t>Dimension of Learning and Teaching Activities</w:t>
            </w:r>
          </w:p>
        </w:tc>
      </w:tr>
      <w:tr w:rsidR="00EB6781" w:rsidRPr="008327E3" w14:paraId="1778FCE5" w14:textId="77777777" w:rsidTr="00114286">
        <w:trPr>
          <w:trHeight w:val="290"/>
        </w:trPr>
        <w:tc>
          <w:tcPr>
            <w:tcW w:w="328" w:type="pct"/>
            <w:vMerge w:val="restart"/>
          </w:tcPr>
          <w:p w14:paraId="0D19EE8D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  <w:t>1</w:t>
            </w:r>
          </w:p>
        </w:tc>
        <w:tc>
          <w:tcPr>
            <w:tcW w:w="3871" w:type="pct"/>
            <w:shd w:val="clear" w:color="auto" w:fill="F2F2F2" w:themeFill="background1" w:themeFillShade="F2"/>
          </w:tcPr>
          <w:p w14:paraId="36E159D6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  <w:t>Students are actively engaged in learning</w:t>
            </w:r>
          </w:p>
        </w:tc>
        <w:tc>
          <w:tcPr>
            <w:tcW w:w="133" w:type="pct"/>
            <w:shd w:val="clear" w:color="auto" w:fill="F2F2F2" w:themeFill="background1" w:themeFillShade="F2"/>
          </w:tcPr>
          <w:p w14:paraId="7E402C92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  <w:t>1</w:t>
            </w:r>
          </w:p>
        </w:tc>
        <w:tc>
          <w:tcPr>
            <w:tcW w:w="168" w:type="pct"/>
            <w:shd w:val="clear" w:color="auto" w:fill="F2F2F2" w:themeFill="background1" w:themeFillShade="F2"/>
          </w:tcPr>
          <w:p w14:paraId="7EFAE854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  <w:t>2</w:t>
            </w:r>
          </w:p>
        </w:tc>
        <w:tc>
          <w:tcPr>
            <w:tcW w:w="166" w:type="pct"/>
            <w:shd w:val="clear" w:color="auto" w:fill="F2F2F2" w:themeFill="background1" w:themeFillShade="F2"/>
          </w:tcPr>
          <w:p w14:paraId="7AAFD220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  <w:t>3</w:t>
            </w:r>
          </w:p>
        </w:tc>
        <w:tc>
          <w:tcPr>
            <w:tcW w:w="162" w:type="pct"/>
            <w:shd w:val="clear" w:color="auto" w:fill="F2F2F2" w:themeFill="background1" w:themeFillShade="F2"/>
          </w:tcPr>
          <w:p w14:paraId="461D2051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  <w:t>4</w:t>
            </w:r>
          </w:p>
        </w:tc>
        <w:tc>
          <w:tcPr>
            <w:tcW w:w="171" w:type="pct"/>
            <w:shd w:val="clear" w:color="auto" w:fill="F2F2F2" w:themeFill="background1" w:themeFillShade="F2"/>
          </w:tcPr>
          <w:p w14:paraId="666DA5A8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  <w:t>5</w:t>
            </w:r>
          </w:p>
        </w:tc>
      </w:tr>
      <w:tr w:rsidR="00EB6781" w:rsidRPr="008327E3" w14:paraId="56B85458" w14:textId="77777777" w:rsidTr="00114286">
        <w:trPr>
          <w:trHeight w:val="595"/>
        </w:trPr>
        <w:tc>
          <w:tcPr>
            <w:tcW w:w="328" w:type="pct"/>
            <w:vMerge/>
          </w:tcPr>
          <w:p w14:paraId="178A8F06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3871" w:type="pct"/>
            <w:vAlign w:val="center"/>
          </w:tcPr>
          <w:p w14:paraId="399D84A4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  <w:t>Encouraging students to express views, ask and answer questions, and allow time and opportunity for this to occur</w:t>
            </w:r>
          </w:p>
        </w:tc>
        <w:tc>
          <w:tcPr>
            <w:tcW w:w="133" w:type="pct"/>
          </w:tcPr>
          <w:p w14:paraId="6AF6488A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8" w:type="pct"/>
          </w:tcPr>
          <w:p w14:paraId="0549C27C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6" w:type="pct"/>
          </w:tcPr>
          <w:p w14:paraId="79B6B555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2" w:type="pct"/>
          </w:tcPr>
          <w:p w14:paraId="7157771C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71" w:type="pct"/>
          </w:tcPr>
          <w:p w14:paraId="4381697A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</w:tr>
      <w:tr w:rsidR="00EB6781" w:rsidRPr="008327E3" w14:paraId="1EC8A64C" w14:textId="77777777" w:rsidTr="00114286">
        <w:trPr>
          <w:trHeight w:val="323"/>
        </w:trPr>
        <w:tc>
          <w:tcPr>
            <w:tcW w:w="328" w:type="pct"/>
            <w:vMerge/>
          </w:tcPr>
          <w:p w14:paraId="7888AACD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3871" w:type="pct"/>
            <w:vAlign w:val="center"/>
          </w:tcPr>
          <w:p w14:paraId="2E0D7DD3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  <w:t>Using questioning skills which encourage student engagement</w:t>
            </w:r>
          </w:p>
        </w:tc>
        <w:tc>
          <w:tcPr>
            <w:tcW w:w="133" w:type="pct"/>
          </w:tcPr>
          <w:p w14:paraId="56A0CB29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8" w:type="pct"/>
          </w:tcPr>
          <w:p w14:paraId="719ED6FB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6" w:type="pct"/>
          </w:tcPr>
          <w:p w14:paraId="75AA5B62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2" w:type="pct"/>
          </w:tcPr>
          <w:p w14:paraId="2380B6B7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71" w:type="pct"/>
          </w:tcPr>
          <w:p w14:paraId="1BEE448D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</w:tr>
      <w:tr w:rsidR="00EB6781" w:rsidRPr="008327E3" w14:paraId="48115724" w14:textId="77777777" w:rsidTr="00114286">
        <w:trPr>
          <w:trHeight w:val="269"/>
        </w:trPr>
        <w:tc>
          <w:tcPr>
            <w:tcW w:w="328" w:type="pct"/>
            <w:vMerge/>
          </w:tcPr>
          <w:p w14:paraId="12A0799E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3871" w:type="pct"/>
            <w:vAlign w:val="center"/>
          </w:tcPr>
          <w:p w14:paraId="31666B3B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  <w:t>Providing immediate and constructive feedback where appropriate</w:t>
            </w:r>
          </w:p>
        </w:tc>
        <w:tc>
          <w:tcPr>
            <w:tcW w:w="133" w:type="pct"/>
          </w:tcPr>
          <w:p w14:paraId="412C7F30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8" w:type="pct"/>
          </w:tcPr>
          <w:p w14:paraId="63183C96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6" w:type="pct"/>
          </w:tcPr>
          <w:p w14:paraId="33D932C4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2" w:type="pct"/>
          </w:tcPr>
          <w:p w14:paraId="2E7D4EBD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71" w:type="pct"/>
          </w:tcPr>
          <w:p w14:paraId="184271B8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</w:tr>
      <w:tr w:rsidR="00EB6781" w:rsidRPr="008327E3" w14:paraId="292E4A42" w14:textId="77777777" w:rsidTr="00114286">
        <w:trPr>
          <w:trHeight w:val="341"/>
        </w:trPr>
        <w:tc>
          <w:tcPr>
            <w:tcW w:w="328" w:type="pct"/>
            <w:vMerge/>
          </w:tcPr>
          <w:p w14:paraId="5C48DBDD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3871" w:type="pct"/>
            <w:vAlign w:val="center"/>
          </w:tcPr>
          <w:p w14:paraId="72279AAD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  <w:t>Fostering a supportive, non-threatening teaching / learning environment</w:t>
            </w:r>
          </w:p>
        </w:tc>
        <w:tc>
          <w:tcPr>
            <w:tcW w:w="133" w:type="pct"/>
          </w:tcPr>
          <w:p w14:paraId="7465E68A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8" w:type="pct"/>
          </w:tcPr>
          <w:p w14:paraId="044A3A8A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6" w:type="pct"/>
          </w:tcPr>
          <w:p w14:paraId="2EB48418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2" w:type="pct"/>
          </w:tcPr>
          <w:p w14:paraId="5E3C5CE4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71" w:type="pct"/>
          </w:tcPr>
          <w:p w14:paraId="4CC47E4E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</w:tr>
      <w:tr w:rsidR="00EB6781" w:rsidRPr="008327E3" w14:paraId="4D3624A8" w14:textId="77777777" w:rsidTr="00114286">
        <w:trPr>
          <w:trHeight w:val="290"/>
        </w:trPr>
        <w:tc>
          <w:tcPr>
            <w:tcW w:w="328" w:type="pct"/>
            <w:vMerge w:val="restart"/>
          </w:tcPr>
          <w:p w14:paraId="6FE38A3C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  <w:t>2</w:t>
            </w:r>
          </w:p>
        </w:tc>
        <w:tc>
          <w:tcPr>
            <w:tcW w:w="3871" w:type="pct"/>
            <w:shd w:val="clear" w:color="auto" w:fill="F2F2F2" w:themeFill="background1" w:themeFillShade="F2"/>
          </w:tcPr>
          <w:p w14:paraId="073B0BD9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  <w:t xml:space="preserve">Students prior knowledge and experience is built upon </w:t>
            </w:r>
          </w:p>
        </w:tc>
        <w:tc>
          <w:tcPr>
            <w:tcW w:w="133" w:type="pct"/>
            <w:shd w:val="clear" w:color="auto" w:fill="F2F2F2" w:themeFill="background1" w:themeFillShade="F2"/>
            <w:vAlign w:val="center"/>
          </w:tcPr>
          <w:p w14:paraId="7F42349B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  <w:t>1</w:t>
            </w:r>
          </w:p>
        </w:tc>
        <w:tc>
          <w:tcPr>
            <w:tcW w:w="168" w:type="pct"/>
            <w:shd w:val="clear" w:color="auto" w:fill="F2F2F2" w:themeFill="background1" w:themeFillShade="F2"/>
            <w:vAlign w:val="center"/>
          </w:tcPr>
          <w:p w14:paraId="29E92807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  <w:t>2</w:t>
            </w:r>
          </w:p>
        </w:tc>
        <w:tc>
          <w:tcPr>
            <w:tcW w:w="166" w:type="pct"/>
            <w:shd w:val="clear" w:color="auto" w:fill="F2F2F2" w:themeFill="background1" w:themeFillShade="F2"/>
            <w:vAlign w:val="center"/>
          </w:tcPr>
          <w:p w14:paraId="70B168FC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  <w:t>3</w:t>
            </w:r>
          </w:p>
        </w:tc>
        <w:tc>
          <w:tcPr>
            <w:tcW w:w="162" w:type="pct"/>
            <w:shd w:val="clear" w:color="auto" w:fill="F2F2F2" w:themeFill="background1" w:themeFillShade="F2"/>
            <w:vAlign w:val="center"/>
          </w:tcPr>
          <w:p w14:paraId="61158095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  <w:t>4</w:t>
            </w:r>
          </w:p>
        </w:tc>
        <w:tc>
          <w:tcPr>
            <w:tcW w:w="171" w:type="pct"/>
            <w:shd w:val="clear" w:color="auto" w:fill="F2F2F2" w:themeFill="background1" w:themeFillShade="F2"/>
            <w:vAlign w:val="center"/>
          </w:tcPr>
          <w:p w14:paraId="10F2C9D8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  <w:t>5</w:t>
            </w:r>
          </w:p>
        </w:tc>
      </w:tr>
      <w:tr w:rsidR="00EB6781" w:rsidRPr="008327E3" w14:paraId="52F5A79F" w14:textId="77777777" w:rsidTr="00114286">
        <w:trPr>
          <w:trHeight w:val="323"/>
        </w:trPr>
        <w:tc>
          <w:tcPr>
            <w:tcW w:w="328" w:type="pct"/>
            <w:vMerge/>
          </w:tcPr>
          <w:p w14:paraId="31291BEC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3871" w:type="pct"/>
            <w:vAlign w:val="center"/>
          </w:tcPr>
          <w:p w14:paraId="1120ECE0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  <w:t>Being fully aware of and/or determining students’ prior knowledge and understanding</w:t>
            </w:r>
          </w:p>
        </w:tc>
        <w:tc>
          <w:tcPr>
            <w:tcW w:w="133" w:type="pct"/>
          </w:tcPr>
          <w:p w14:paraId="372C136F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8" w:type="pct"/>
          </w:tcPr>
          <w:p w14:paraId="30F25CCC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6" w:type="pct"/>
          </w:tcPr>
          <w:p w14:paraId="5CDEBEEC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2" w:type="pct"/>
          </w:tcPr>
          <w:p w14:paraId="684F4224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71" w:type="pct"/>
          </w:tcPr>
          <w:p w14:paraId="43A95A2F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</w:tr>
      <w:tr w:rsidR="00EB6781" w:rsidRPr="008327E3" w14:paraId="09FDBC01" w14:textId="77777777" w:rsidTr="00114286">
        <w:trPr>
          <w:trHeight w:val="581"/>
        </w:trPr>
        <w:tc>
          <w:tcPr>
            <w:tcW w:w="328" w:type="pct"/>
            <w:vMerge/>
          </w:tcPr>
          <w:p w14:paraId="352C63D7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3871" w:type="pct"/>
            <w:vAlign w:val="center"/>
          </w:tcPr>
          <w:p w14:paraId="02FF0A39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  <w:t>Building on students’ current knowledge and understanding, and taking them conceptually beyond this level</w:t>
            </w:r>
          </w:p>
        </w:tc>
        <w:tc>
          <w:tcPr>
            <w:tcW w:w="133" w:type="pct"/>
          </w:tcPr>
          <w:p w14:paraId="0D37DB64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8" w:type="pct"/>
          </w:tcPr>
          <w:p w14:paraId="32E84507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6" w:type="pct"/>
          </w:tcPr>
          <w:p w14:paraId="13ACE2C5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2" w:type="pct"/>
          </w:tcPr>
          <w:p w14:paraId="6A8463DC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71" w:type="pct"/>
          </w:tcPr>
          <w:p w14:paraId="73F7F1A2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</w:tr>
      <w:tr w:rsidR="00EB6781" w:rsidRPr="008327E3" w14:paraId="44636FCF" w14:textId="77777777" w:rsidTr="00114286">
        <w:trPr>
          <w:trHeight w:val="296"/>
        </w:trPr>
        <w:tc>
          <w:tcPr>
            <w:tcW w:w="328" w:type="pct"/>
            <w:vMerge/>
          </w:tcPr>
          <w:p w14:paraId="6622386B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3871" w:type="pct"/>
            <w:vAlign w:val="center"/>
          </w:tcPr>
          <w:p w14:paraId="49DB5AB4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  <w:t>Where appropriate, using and building upon student contributions and preparation</w:t>
            </w:r>
          </w:p>
        </w:tc>
        <w:tc>
          <w:tcPr>
            <w:tcW w:w="133" w:type="pct"/>
          </w:tcPr>
          <w:p w14:paraId="7F339290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8" w:type="pct"/>
          </w:tcPr>
          <w:p w14:paraId="788AA315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6" w:type="pct"/>
          </w:tcPr>
          <w:p w14:paraId="799F57BC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2" w:type="pct"/>
          </w:tcPr>
          <w:p w14:paraId="70F5B1EB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71" w:type="pct"/>
          </w:tcPr>
          <w:p w14:paraId="1CB7707F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</w:tr>
      <w:tr w:rsidR="00EB6781" w:rsidRPr="008327E3" w14:paraId="14452ED8" w14:textId="77777777" w:rsidTr="00114286">
        <w:trPr>
          <w:trHeight w:val="290"/>
        </w:trPr>
        <w:tc>
          <w:tcPr>
            <w:tcW w:w="328" w:type="pct"/>
            <w:vMerge w:val="restart"/>
          </w:tcPr>
          <w:p w14:paraId="35C53077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  <w:t>3</w:t>
            </w:r>
          </w:p>
        </w:tc>
        <w:tc>
          <w:tcPr>
            <w:tcW w:w="3871" w:type="pct"/>
            <w:shd w:val="clear" w:color="auto" w:fill="F2F2F2" w:themeFill="background1" w:themeFillShade="F2"/>
          </w:tcPr>
          <w:p w14:paraId="68E11E05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  <w:t>Teaching caters for student diversity</w:t>
            </w:r>
          </w:p>
        </w:tc>
        <w:tc>
          <w:tcPr>
            <w:tcW w:w="133" w:type="pct"/>
            <w:shd w:val="clear" w:color="auto" w:fill="F2F2F2" w:themeFill="background1" w:themeFillShade="F2"/>
            <w:vAlign w:val="center"/>
          </w:tcPr>
          <w:p w14:paraId="1F498906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  <w:t>1</w:t>
            </w:r>
          </w:p>
        </w:tc>
        <w:tc>
          <w:tcPr>
            <w:tcW w:w="168" w:type="pct"/>
            <w:shd w:val="clear" w:color="auto" w:fill="F2F2F2" w:themeFill="background1" w:themeFillShade="F2"/>
            <w:vAlign w:val="center"/>
          </w:tcPr>
          <w:p w14:paraId="631A7189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  <w:t>2</w:t>
            </w:r>
          </w:p>
        </w:tc>
        <w:tc>
          <w:tcPr>
            <w:tcW w:w="166" w:type="pct"/>
            <w:shd w:val="clear" w:color="auto" w:fill="F2F2F2" w:themeFill="background1" w:themeFillShade="F2"/>
            <w:vAlign w:val="center"/>
          </w:tcPr>
          <w:p w14:paraId="0882841E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  <w:t>3</w:t>
            </w:r>
          </w:p>
        </w:tc>
        <w:tc>
          <w:tcPr>
            <w:tcW w:w="162" w:type="pct"/>
            <w:shd w:val="clear" w:color="auto" w:fill="F2F2F2" w:themeFill="background1" w:themeFillShade="F2"/>
            <w:vAlign w:val="center"/>
          </w:tcPr>
          <w:p w14:paraId="1213233B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  <w:t>4</w:t>
            </w:r>
          </w:p>
        </w:tc>
        <w:tc>
          <w:tcPr>
            <w:tcW w:w="171" w:type="pct"/>
            <w:shd w:val="clear" w:color="auto" w:fill="F2F2F2" w:themeFill="background1" w:themeFillShade="F2"/>
            <w:vAlign w:val="center"/>
          </w:tcPr>
          <w:p w14:paraId="033B47FC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  <w:t>5</w:t>
            </w:r>
          </w:p>
        </w:tc>
      </w:tr>
      <w:tr w:rsidR="00EB6781" w:rsidRPr="008327E3" w14:paraId="6B918864" w14:textId="77777777" w:rsidTr="00114286">
        <w:trPr>
          <w:trHeight w:val="503"/>
        </w:trPr>
        <w:tc>
          <w:tcPr>
            <w:tcW w:w="328" w:type="pct"/>
            <w:vMerge/>
          </w:tcPr>
          <w:p w14:paraId="3D22D2F6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3871" w:type="pct"/>
          </w:tcPr>
          <w:p w14:paraId="7C040493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  <w:t>Demonstrating an appreciation of the different levels of knowledge and understanding in a group</w:t>
            </w:r>
          </w:p>
        </w:tc>
        <w:tc>
          <w:tcPr>
            <w:tcW w:w="133" w:type="pct"/>
          </w:tcPr>
          <w:p w14:paraId="41307A1B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8" w:type="pct"/>
          </w:tcPr>
          <w:p w14:paraId="7BC93DA3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6" w:type="pct"/>
          </w:tcPr>
          <w:p w14:paraId="724EA2A1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2" w:type="pct"/>
          </w:tcPr>
          <w:p w14:paraId="4DC1E39D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71" w:type="pct"/>
          </w:tcPr>
          <w:p w14:paraId="2245D1E2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</w:tr>
      <w:tr w:rsidR="00EB6781" w:rsidRPr="008327E3" w14:paraId="376D770B" w14:textId="77777777" w:rsidTr="00114286">
        <w:trPr>
          <w:trHeight w:val="530"/>
        </w:trPr>
        <w:tc>
          <w:tcPr>
            <w:tcW w:w="328" w:type="pct"/>
            <w:vMerge/>
          </w:tcPr>
          <w:p w14:paraId="492A547F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3871" w:type="pct"/>
          </w:tcPr>
          <w:p w14:paraId="77F862D3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  <w:t>Fostering students’ responsibility for their own learning, encouraging them towards being self-directed learners</w:t>
            </w:r>
          </w:p>
        </w:tc>
        <w:tc>
          <w:tcPr>
            <w:tcW w:w="133" w:type="pct"/>
          </w:tcPr>
          <w:p w14:paraId="0EF43EED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8" w:type="pct"/>
          </w:tcPr>
          <w:p w14:paraId="4B1ED0C1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6" w:type="pct"/>
          </w:tcPr>
          <w:p w14:paraId="783B60F7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2" w:type="pct"/>
          </w:tcPr>
          <w:p w14:paraId="1903D04E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71" w:type="pct"/>
          </w:tcPr>
          <w:p w14:paraId="425AFB74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</w:tr>
      <w:tr w:rsidR="00EB6781" w:rsidRPr="008327E3" w14:paraId="03E14970" w14:textId="77777777" w:rsidTr="00114286">
        <w:trPr>
          <w:trHeight w:val="260"/>
        </w:trPr>
        <w:tc>
          <w:tcPr>
            <w:tcW w:w="328" w:type="pct"/>
            <w:vMerge/>
          </w:tcPr>
          <w:p w14:paraId="7D7CBC08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3871" w:type="pct"/>
          </w:tcPr>
          <w:p w14:paraId="35467359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  <w:t>Exercising balance between challenging and supporting students</w:t>
            </w:r>
          </w:p>
        </w:tc>
        <w:tc>
          <w:tcPr>
            <w:tcW w:w="133" w:type="pct"/>
          </w:tcPr>
          <w:p w14:paraId="6AC3DB4C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8" w:type="pct"/>
          </w:tcPr>
          <w:p w14:paraId="76C0D4C3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6" w:type="pct"/>
          </w:tcPr>
          <w:p w14:paraId="5EAF3B18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2" w:type="pct"/>
          </w:tcPr>
          <w:p w14:paraId="037AE41C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71" w:type="pct"/>
          </w:tcPr>
          <w:p w14:paraId="1C8DB83A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</w:tr>
      <w:tr w:rsidR="00EB6781" w:rsidRPr="008327E3" w14:paraId="1144A09B" w14:textId="77777777" w:rsidTr="00114286">
        <w:trPr>
          <w:trHeight w:val="521"/>
        </w:trPr>
        <w:tc>
          <w:tcPr>
            <w:tcW w:w="328" w:type="pct"/>
            <w:vMerge/>
          </w:tcPr>
          <w:p w14:paraId="74CB0249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3871" w:type="pct"/>
          </w:tcPr>
          <w:p w14:paraId="2B2397FE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Using appropriate strategies for different needs, balancing discursive interactive strategies with those that are more didactic </w:t>
            </w:r>
          </w:p>
        </w:tc>
        <w:tc>
          <w:tcPr>
            <w:tcW w:w="133" w:type="pct"/>
          </w:tcPr>
          <w:p w14:paraId="0F8AAD4A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8" w:type="pct"/>
          </w:tcPr>
          <w:p w14:paraId="5626A455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6" w:type="pct"/>
          </w:tcPr>
          <w:p w14:paraId="237B306A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2" w:type="pct"/>
          </w:tcPr>
          <w:p w14:paraId="47FD1CB0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71" w:type="pct"/>
          </w:tcPr>
          <w:p w14:paraId="54425F08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</w:tr>
      <w:tr w:rsidR="00EB6781" w:rsidRPr="008327E3" w14:paraId="277F4C0F" w14:textId="77777777" w:rsidTr="00114286">
        <w:trPr>
          <w:trHeight w:val="535"/>
        </w:trPr>
        <w:tc>
          <w:tcPr>
            <w:tcW w:w="328" w:type="pct"/>
            <w:vMerge/>
          </w:tcPr>
          <w:p w14:paraId="10D226F7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3871" w:type="pct"/>
          </w:tcPr>
          <w:p w14:paraId="692D7E3C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  <w:t>Recognizing, at times, the need for teacher-directed strategies such as explaining, and being able to implement these effectively</w:t>
            </w:r>
          </w:p>
        </w:tc>
        <w:tc>
          <w:tcPr>
            <w:tcW w:w="133" w:type="pct"/>
          </w:tcPr>
          <w:p w14:paraId="1150BFF5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8" w:type="pct"/>
          </w:tcPr>
          <w:p w14:paraId="61E0CCA7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6" w:type="pct"/>
          </w:tcPr>
          <w:p w14:paraId="08181AC8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2" w:type="pct"/>
          </w:tcPr>
          <w:p w14:paraId="1FC824A7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71" w:type="pct"/>
          </w:tcPr>
          <w:p w14:paraId="5C32E4C5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</w:tr>
      <w:tr w:rsidR="00EB6781" w:rsidRPr="008327E3" w14:paraId="4D3B9635" w14:textId="77777777" w:rsidTr="00114286">
        <w:trPr>
          <w:trHeight w:val="341"/>
        </w:trPr>
        <w:tc>
          <w:tcPr>
            <w:tcW w:w="328" w:type="pct"/>
            <w:vMerge/>
          </w:tcPr>
          <w:p w14:paraId="5995A3E7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3871" w:type="pct"/>
          </w:tcPr>
          <w:p w14:paraId="5CBDC78F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  <w:t>Providing examples or opportunities for discussion that cater for cultural diversity</w:t>
            </w:r>
          </w:p>
        </w:tc>
        <w:tc>
          <w:tcPr>
            <w:tcW w:w="133" w:type="pct"/>
          </w:tcPr>
          <w:p w14:paraId="779D8F57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8" w:type="pct"/>
          </w:tcPr>
          <w:p w14:paraId="7290E700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6" w:type="pct"/>
          </w:tcPr>
          <w:p w14:paraId="3BFAE881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2" w:type="pct"/>
          </w:tcPr>
          <w:p w14:paraId="23B6804C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71" w:type="pct"/>
          </w:tcPr>
          <w:p w14:paraId="2B649883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</w:tr>
      <w:tr w:rsidR="00EB6781" w:rsidRPr="008327E3" w14:paraId="27069A2B" w14:textId="77777777" w:rsidTr="00114286">
        <w:trPr>
          <w:trHeight w:val="290"/>
        </w:trPr>
        <w:tc>
          <w:tcPr>
            <w:tcW w:w="328" w:type="pct"/>
            <w:vMerge w:val="restart"/>
            <w:shd w:val="clear" w:color="auto" w:fill="auto"/>
          </w:tcPr>
          <w:p w14:paraId="01FE4713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  <w:t>4</w:t>
            </w:r>
          </w:p>
        </w:tc>
        <w:tc>
          <w:tcPr>
            <w:tcW w:w="3871" w:type="pct"/>
            <w:shd w:val="clear" w:color="auto" w:fill="F2F2F2" w:themeFill="background1" w:themeFillShade="F2"/>
          </w:tcPr>
          <w:p w14:paraId="12F952E3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  <w:t>Students are encouraged to develop/expand their conceptual understa</w:t>
            </w:r>
            <w:r w:rsidRPr="008327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2F2F2" w:themeFill="background1" w:themeFillShade="F2"/>
                <w:lang w:bidi="si-LK"/>
              </w:rPr>
              <w:t>nding</w:t>
            </w:r>
          </w:p>
        </w:tc>
        <w:tc>
          <w:tcPr>
            <w:tcW w:w="133" w:type="pct"/>
            <w:shd w:val="clear" w:color="auto" w:fill="F2F2F2" w:themeFill="background1" w:themeFillShade="F2"/>
            <w:vAlign w:val="center"/>
          </w:tcPr>
          <w:p w14:paraId="01ED7DAD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  <w:t>1</w:t>
            </w:r>
          </w:p>
        </w:tc>
        <w:tc>
          <w:tcPr>
            <w:tcW w:w="168" w:type="pct"/>
            <w:shd w:val="clear" w:color="auto" w:fill="F2F2F2" w:themeFill="background1" w:themeFillShade="F2"/>
            <w:vAlign w:val="center"/>
          </w:tcPr>
          <w:p w14:paraId="0EFB0A9A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  <w:t>2</w:t>
            </w:r>
          </w:p>
        </w:tc>
        <w:tc>
          <w:tcPr>
            <w:tcW w:w="166" w:type="pct"/>
            <w:shd w:val="clear" w:color="auto" w:fill="F2F2F2" w:themeFill="background1" w:themeFillShade="F2"/>
            <w:vAlign w:val="center"/>
          </w:tcPr>
          <w:p w14:paraId="4FD264A1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  <w:t>3</w:t>
            </w:r>
          </w:p>
        </w:tc>
        <w:tc>
          <w:tcPr>
            <w:tcW w:w="162" w:type="pct"/>
            <w:shd w:val="clear" w:color="auto" w:fill="F2F2F2" w:themeFill="background1" w:themeFillShade="F2"/>
            <w:vAlign w:val="center"/>
          </w:tcPr>
          <w:p w14:paraId="556B452F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  <w:t>4</w:t>
            </w:r>
          </w:p>
        </w:tc>
        <w:tc>
          <w:tcPr>
            <w:tcW w:w="171" w:type="pct"/>
            <w:shd w:val="clear" w:color="auto" w:fill="F2F2F2" w:themeFill="background1" w:themeFillShade="F2"/>
            <w:vAlign w:val="center"/>
          </w:tcPr>
          <w:p w14:paraId="0F4A0DF8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  <w:t>5</w:t>
            </w:r>
          </w:p>
        </w:tc>
      </w:tr>
      <w:tr w:rsidR="00EB6781" w:rsidRPr="008327E3" w14:paraId="2067BC8B" w14:textId="77777777" w:rsidTr="00114286">
        <w:trPr>
          <w:trHeight w:val="593"/>
        </w:trPr>
        <w:tc>
          <w:tcPr>
            <w:tcW w:w="328" w:type="pct"/>
            <w:vMerge/>
            <w:shd w:val="clear" w:color="auto" w:fill="auto"/>
          </w:tcPr>
          <w:p w14:paraId="43552A81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3871" w:type="pct"/>
          </w:tcPr>
          <w:p w14:paraId="354C6A42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  <w:t>Helping students bridge the gap between their current conceptual understanding and the next “level”</w:t>
            </w:r>
          </w:p>
        </w:tc>
        <w:tc>
          <w:tcPr>
            <w:tcW w:w="133" w:type="pct"/>
          </w:tcPr>
          <w:p w14:paraId="4F95462F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8" w:type="pct"/>
          </w:tcPr>
          <w:p w14:paraId="2CB25B9B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6" w:type="pct"/>
          </w:tcPr>
          <w:p w14:paraId="51711DAD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2" w:type="pct"/>
          </w:tcPr>
          <w:p w14:paraId="7B8C63EA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71" w:type="pct"/>
          </w:tcPr>
          <w:p w14:paraId="53E201B1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</w:tr>
      <w:tr w:rsidR="00EB6781" w:rsidRPr="008327E3" w14:paraId="34CDF9A1" w14:textId="77777777" w:rsidTr="00114286">
        <w:trPr>
          <w:trHeight w:val="629"/>
        </w:trPr>
        <w:tc>
          <w:tcPr>
            <w:tcW w:w="328" w:type="pct"/>
            <w:vMerge/>
            <w:shd w:val="clear" w:color="auto" w:fill="auto"/>
          </w:tcPr>
          <w:p w14:paraId="46B8E0C9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3871" w:type="pct"/>
          </w:tcPr>
          <w:p w14:paraId="3D945304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  <w:t>Encouraging students to become self- directed learners by using the “lecture”/presentation as the stimulus for individual study/learning</w:t>
            </w:r>
          </w:p>
        </w:tc>
        <w:tc>
          <w:tcPr>
            <w:tcW w:w="133" w:type="pct"/>
          </w:tcPr>
          <w:p w14:paraId="7E418BAD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8" w:type="pct"/>
          </w:tcPr>
          <w:p w14:paraId="33987A23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6" w:type="pct"/>
          </w:tcPr>
          <w:p w14:paraId="7B926827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2" w:type="pct"/>
          </w:tcPr>
          <w:p w14:paraId="3AB29F66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71" w:type="pct"/>
          </w:tcPr>
          <w:p w14:paraId="7199D003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</w:tr>
      <w:tr w:rsidR="00EB6781" w:rsidRPr="008327E3" w14:paraId="7FC4AC84" w14:textId="77777777" w:rsidTr="00114286">
        <w:trPr>
          <w:trHeight w:val="764"/>
        </w:trPr>
        <w:tc>
          <w:tcPr>
            <w:tcW w:w="328" w:type="pct"/>
            <w:vMerge/>
            <w:shd w:val="clear" w:color="auto" w:fill="auto"/>
          </w:tcPr>
          <w:p w14:paraId="5CEE56C0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3871" w:type="pct"/>
          </w:tcPr>
          <w:p w14:paraId="3E82E59B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Challenging students intellectually eg by extending them with question/answer/discussion components where students’ conclusions must be justified to the teacher and peers.  </w:t>
            </w:r>
          </w:p>
        </w:tc>
        <w:tc>
          <w:tcPr>
            <w:tcW w:w="133" w:type="pct"/>
          </w:tcPr>
          <w:p w14:paraId="3EAF4DB1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8" w:type="pct"/>
          </w:tcPr>
          <w:p w14:paraId="664445BB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6" w:type="pct"/>
          </w:tcPr>
          <w:p w14:paraId="64340D3E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2" w:type="pct"/>
          </w:tcPr>
          <w:p w14:paraId="3BECFC75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71" w:type="pct"/>
          </w:tcPr>
          <w:p w14:paraId="0D9DF4CA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</w:tr>
      <w:tr w:rsidR="00EB6781" w:rsidRPr="008327E3" w14:paraId="387366AF" w14:textId="77777777" w:rsidTr="00114286">
        <w:trPr>
          <w:trHeight w:val="539"/>
        </w:trPr>
        <w:tc>
          <w:tcPr>
            <w:tcW w:w="328" w:type="pct"/>
            <w:vMerge/>
            <w:shd w:val="clear" w:color="auto" w:fill="auto"/>
          </w:tcPr>
          <w:p w14:paraId="371B3A91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3871" w:type="pct"/>
          </w:tcPr>
          <w:p w14:paraId="2AA294D5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  <w:t>Encouraging students to internalize or “construct “ their individual conceptual understanding (ultimately the learner must be responsible for his/her own learning)</w:t>
            </w:r>
          </w:p>
        </w:tc>
        <w:tc>
          <w:tcPr>
            <w:tcW w:w="133" w:type="pct"/>
          </w:tcPr>
          <w:p w14:paraId="3A348626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8" w:type="pct"/>
          </w:tcPr>
          <w:p w14:paraId="0C0B2052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6" w:type="pct"/>
          </w:tcPr>
          <w:p w14:paraId="21E3AC54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2" w:type="pct"/>
          </w:tcPr>
          <w:p w14:paraId="3656D162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71" w:type="pct"/>
          </w:tcPr>
          <w:p w14:paraId="3BAB5F4A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</w:tr>
      <w:tr w:rsidR="00EB6781" w:rsidRPr="008327E3" w14:paraId="6EC3C326" w14:textId="77777777" w:rsidTr="00114286">
        <w:trPr>
          <w:trHeight w:val="341"/>
        </w:trPr>
        <w:tc>
          <w:tcPr>
            <w:tcW w:w="328" w:type="pct"/>
            <w:vMerge/>
            <w:shd w:val="clear" w:color="auto" w:fill="auto"/>
          </w:tcPr>
          <w:p w14:paraId="3E372862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3871" w:type="pct"/>
          </w:tcPr>
          <w:p w14:paraId="65150527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  <w:t>Encouraging deep (intrinsic) rather than surface (extrinsic) approaches to learning</w:t>
            </w:r>
          </w:p>
        </w:tc>
        <w:tc>
          <w:tcPr>
            <w:tcW w:w="133" w:type="pct"/>
          </w:tcPr>
          <w:p w14:paraId="727382EE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8" w:type="pct"/>
          </w:tcPr>
          <w:p w14:paraId="5472D587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6" w:type="pct"/>
          </w:tcPr>
          <w:p w14:paraId="547679A1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2" w:type="pct"/>
          </w:tcPr>
          <w:p w14:paraId="6024EA4E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71" w:type="pct"/>
          </w:tcPr>
          <w:p w14:paraId="033DA3DB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</w:tr>
      <w:tr w:rsidR="00EB6781" w:rsidRPr="008327E3" w14:paraId="5848544C" w14:textId="77777777" w:rsidTr="00114286">
        <w:trPr>
          <w:trHeight w:val="359"/>
        </w:trPr>
        <w:tc>
          <w:tcPr>
            <w:tcW w:w="328" w:type="pct"/>
            <w:vMerge/>
            <w:shd w:val="clear" w:color="auto" w:fill="auto"/>
          </w:tcPr>
          <w:p w14:paraId="67228AA8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3871" w:type="pct"/>
          </w:tcPr>
          <w:p w14:paraId="332E378F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  <w:t>Clearly demonstrating a thorough command of the subject matter</w:t>
            </w:r>
          </w:p>
        </w:tc>
        <w:tc>
          <w:tcPr>
            <w:tcW w:w="133" w:type="pct"/>
          </w:tcPr>
          <w:p w14:paraId="0F162B57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8" w:type="pct"/>
          </w:tcPr>
          <w:p w14:paraId="60895988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6" w:type="pct"/>
          </w:tcPr>
          <w:p w14:paraId="103CA7B3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2" w:type="pct"/>
          </w:tcPr>
          <w:p w14:paraId="01FA4A15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71" w:type="pct"/>
          </w:tcPr>
          <w:p w14:paraId="79F8C91D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</w:tr>
      <w:tr w:rsidR="00EB6781" w:rsidRPr="008327E3" w14:paraId="090E4C87" w14:textId="77777777" w:rsidTr="00114286">
        <w:trPr>
          <w:trHeight w:val="290"/>
        </w:trPr>
        <w:tc>
          <w:tcPr>
            <w:tcW w:w="328" w:type="pct"/>
            <w:vMerge w:val="restart"/>
          </w:tcPr>
          <w:p w14:paraId="69D6D4A1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  <w:t>5</w:t>
            </w:r>
          </w:p>
        </w:tc>
        <w:tc>
          <w:tcPr>
            <w:tcW w:w="3871" w:type="pct"/>
            <w:shd w:val="clear" w:color="auto" w:fill="F2F2F2" w:themeFill="background1" w:themeFillShade="F2"/>
          </w:tcPr>
          <w:p w14:paraId="71A80957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  <w:t>Students are aware of key learning outcomes</w:t>
            </w:r>
          </w:p>
        </w:tc>
        <w:tc>
          <w:tcPr>
            <w:tcW w:w="133" w:type="pct"/>
            <w:shd w:val="clear" w:color="auto" w:fill="F2F2F2" w:themeFill="background1" w:themeFillShade="F2"/>
            <w:vAlign w:val="center"/>
          </w:tcPr>
          <w:p w14:paraId="567B3B2D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  <w:t>1</w:t>
            </w:r>
          </w:p>
        </w:tc>
        <w:tc>
          <w:tcPr>
            <w:tcW w:w="168" w:type="pct"/>
            <w:shd w:val="clear" w:color="auto" w:fill="F2F2F2" w:themeFill="background1" w:themeFillShade="F2"/>
            <w:vAlign w:val="center"/>
          </w:tcPr>
          <w:p w14:paraId="509A0ED4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  <w:t>2</w:t>
            </w:r>
          </w:p>
        </w:tc>
        <w:tc>
          <w:tcPr>
            <w:tcW w:w="166" w:type="pct"/>
            <w:shd w:val="clear" w:color="auto" w:fill="F2F2F2" w:themeFill="background1" w:themeFillShade="F2"/>
            <w:vAlign w:val="center"/>
          </w:tcPr>
          <w:p w14:paraId="4137C0EB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  <w:t>3</w:t>
            </w:r>
          </w:p>
        </w:tc>
        <w:tc>
          <w:tcPr>
            <w:tcW w:w="162" w:type="pct"/>
            <w:shd w:val="clear" w:color="auto" w:fill="F2F2F2" w:themeFill="background1" w:themeFillShade="F2"/>
            <w:vAlign w:val="center"/>
          </w:tcPr>
          <w:p w14:paraId="12F0D269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  <w:t>4</w:t>
            </w:r>
          </w:p>
        </w:tc>
        <w:tc>
          <w:tcPr>
            <w:tcW w:w="171" w:type="pct"/>
            <w:shd w:val="clear" w:color="auto" w:fill="F2F2F2" w:themeFill="background1" w:themeFillShade="F2"/>
            <w:vAlign w:val="center"/>
          </w:tcPr>
          <w:p w14:paraId="3BC4D438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  <w:t>5</w:t>
            </w:r>
          </w:p>
        </w:tc>
      </w:tr>
      <w:tr w:rsidR="00EB6781" w:rsidRPr="008327E3" w14:paraId="7D44EC14" w14:textId="77777777" w:rsidTr="00114286">
        <w:trPr>
          <w:trHeight w:val="314"/>
        </w:trPr>
        <w:tc>
          <w:tcPr>
            <w:tcW w:w="328" w:type="pct"/>
            <w:vMerge/>
          </w:tcPr>
          <w:p w14:paraId="049A84E7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3871" w:type="pct"/>
          </w:tcPr>
          <w:p w14:paraId="36E94BB0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  <w:t>Focusing on learning outcomes at key points in the presentation</w:t>
            </w:r>
          </w:p>
        </w:tc>
        <w:tc>
          <w:tcPr>
            <w:tcW w:w="133" w:type="pct"/>
          </w:tcPr>
          <w:p w14:paraId="2F097A80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8" w:type="pct"/>
          </w:tcPr>
          <w:p w14:paraId="19AD58FE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6" w:type="pct"/>
          </w:tcPr>
          <w:p w14:paraId="2A3BCF9B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2" w:type="pct"/>
          </w:tcPr>
          <w:p w14:paraId="53984426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71" w:type="pct"/>
          </w:tcPr>
          <w:p w14:paraId="137B53A7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</w:tr>
      <w:tr w:rsidR="00EB6781" w:rsidRPr="008327E3" w14:paraId="7A2BA32C" w14:textId="77777777" w:rsidTr="00114286">
        <w:trPr>
          <w:trHeight w:val="530"/>
        </w:trPr>
        <w:tc>
          <w:tcPr>
            <w:tcW w:w="328" w:type="pct"/>
            <w:vMerge/>
          </w:tcPr>
          <w:p w14:paraId="5821C73B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3871" w:type="pct"/>
          </w:tcPr>
          <w:p w14:paraId="22E507F7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  <w:t>Ensuring a synthesis of key learning outcomes is emphasized towards the conclusion of the session so that individual student follow-up work is well focused</w:t>
            </w:r>
          </w:p>
        </w:tc>
        <w:tc>
          <w:tcPr>
            <w:tcW w:w="133" w:type="pct"/>
          </w:tcPr>
          <w:p w14:paraId="476F46ED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8" w:type="pct"/>
          </w:tcPr>
          <w:p w14:paraId="1300D4C8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6" w:type="pct"/>
          </w:tcPr>
          <w:p w14:paraId="21EFB89A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2" w:type="pct"/>
          </w:tcPr>
          <w:p w14:paraId="0489AB6A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71" w:type="pct"/>
          </w:tcPr>
          <w:p w14:paraId="3081AF37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</w:tr>
      <w:tr w:rsidR="00EB6781" w:rsidRPr="008327E3" w14:paraId="00071607" w14:textId="77777777" w:rsidTr="00114286">
        <w:trPr>
          <w:trHeight w:val="566"/>
        </w:trPr>
        <w:tc>
          <w:tcPr>
            <w:tcW w:w="328" w:type="pct"/>
            <w:vMerge/>
          </w:tcPr>
          <w:p w14:paraId="771FD926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3871" w:type="pct"/>
          </w:tcPr>
          <w:p w14:paraId="1BDA84E9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  <w:t>Encouraging each student to accept responsibility for learning issues to follow-up and consolidate</w:t>
            </w:r>
          </w:p>
        </w:tc>
        <w:tc>
          <w:tcPr>
            <w:tcW w:w="133" w:type="pct"/>
          </w:tcPr>
          <w:p w14:paraId="2929AD19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8" w:type="pct"/>
          </w:tcPr>
          <w:p w14:paraId="3EE25260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6" w:type="pct"/>
          </w:tcPr>
          <w:p w14:paraId="0B7F12DB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2" w:type="pct"/>
          </w:tcPr>
          <w:p w14:paraId="25031734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71" w:type="pct"/>
          </w:tcPr>
          <w:p w14:paraId="029DEFD9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</w:tr>
      <w:tr w:rsidR="00EB6781" w:rsidRPr="008327E3" w14:paraId="7FE77B4F" w14:textId="77777777" w:rsidTr="00114286">
        <w:trPr>
          <w:trHeight w:val="624"/>
        </w:trPr>
        <w:tc>
          <w:tcPr>
            <w:tcW w:w="328" w:type="pct"/>
            <w:vMerge/>
          </w:tcPr>
          <w:p w14:paraId="2AE4B4E2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3871" w:type="pct"/>
          </w:tcPr>
          <w:p w14:paraId="22FBFE44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  <w:t>Ensuring students are aware of the link between key learning outcomes and assessment (formative and summative), as appropriate</w:t>
            </w:r>
          </w:p>
        </w:tc>
        <w:tc>
          <w:tcPr>
            <w:tcW w:w="133" w:type="pct"/>
          </w:tcPr>
          <w:p w14:paraId="38563A1A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8" w:type="pct"/>
          </w:tcPr>
          <w:p w14:paraId="5EFFCCE6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6" w:type="pct"/>
          </w:tcPr>
          <w:p w14:paraId="166486CC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2" w:type="pct"/>
          </w:tcPr>
          <w:p w14:paraId="29940186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71" w:type="pct"/>
          </w:tcPr>
          <w:p w14:paraId="2E0B3B1C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</w:tr>
      <w:tr w:rsidR="00EB6781" w:rsidRPr="008327E3" w14:paraId="6F7803B7" w14:textId="77777777" w:rsidTr="00114286">
        <w:trPr>
          <w:trHeight w:val="290"/>
        </w:trPr>
        <w:tc>
          <w:tcPr>
            <w:tcW w:w="328" w:type="pct"/>
            <w:vMerge w:val="restart"/>
          </w:tcPr>
          <w:p w14:paraId="6E72733E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  <w:t>6</w:t>
            </w:r>
          </w:p>
        </w:tc>
        <w:tc>
          <w:tcPr>
            <w:tcW w:w="3871" w:type="pct"/>
            <w:shd w:val="clear" w:color="auto" w:fill="F2F2F2" w:themeFill="background1" w:themeFillShade="F2"/>
          </w:tcPr>
          <w:p w14:paraId="37BC00F1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  <w:t>Actively uses links between research and teaching</w:t>
            </w:r>
          </w:p>
        </w:tc>
        <w:tc>
          <w:tcPr>
            <w:tcW w:w="133" w:type="pct"/>
            <w:shd w:val="clear" w:color="auto" w:fill="F2F2F2" w:themeFill="background1" w:themeFillShade="F2"/>
            <w:vAlign w:val="center"/>
          </w:tcPr>
          <w:p w14:paraId="427CFB49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  <w:t>1</w:t>
            </w:r>
          </w:p>
        </w:tc>
        <w:tc>
          <w:tcPr>
            <w:tcW w:w="168" w:type="pct"/>
            <w:shd w:val="clear" w:color="auto" w:fill="F2F2F2" w:themeFill="background1" w:themeFillShade="F2"/>
            <w:vAlign w:val="center"/>
          </w:tcPr>
          <w:p w14:paraId="4FC10246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  <w:t>2</w:t>
            </w:r>
          </w:p>
        </w:tc>
        <w:tc>
          <w:tcPr>
            <w:tcW w:w="166" w:type="pct"/>
            <w:shd w:val="clear" w:color="auto" w:fill="F2F2F2" w:themeFill="background1" w:themeFillShade="F2"/>
            <w:vAlign w:val="center"/>
          </w:tcPr>
          <w:p w14:paraId="3A8120B4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  <w:t>3</w:t>
            </w:r>
          </w:p>
        </w:tc>
        <w:tc>
          <w:tcPr>
            <w:tcW w:w="162" w:type="pct"/>
            <w:shd w:val="clear" w:color="auto" w:fill="F2F2F2" w:themeFill="background1" w:themeFillShade="F2"/>
            <w:vAlign w:val="center"/>
          </w:tcPr>
          <w:p w14:paraId="06D07B1A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  <w:t>4</w:t>
            </w:r>
          </w:p>
        </w:tc>
        <w:tc>
          <w:tcPr>
            <w:tcW w:w="171" w:type="pct"/>
            <w:shd w:val="clear" w:color="auto" w:fill="F2F2F2" w:themeFill="background1" w:themeFillShade="F2"/>
            <w:vAlign w:val="center"/>
          </w:tcPr>
          <w:p w14:paraId="070F4288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  <w:t>5</w:t>
            </w:r>
          </w:p>
        </w:tc>
      </w:tr>
      <w:tr w:rsidR="00EB6781" w:rsidRPr="008327E3" w14:paraId="093CA49F" w14:textId="77777777" w:rsidTr="00114286">
        <w:trPr>
          <w:trHeight w:val="368"/>
        </w:trPr>
        <w:tc>
          <w:tcPr>
            <w:tcW w:w="328" w:type="pct"/>
            <w:vMerge/>
          </w:tcPr>
          <w:p w14:paraId="6A33790A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3871" w:type="pct"/>
          </w:tcPr>
          <w:p w14:paraId="53B774AF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  <w:t>Emphasizing, where appropriate, links between research outcomes and learning</w:t>
            </w:r>
          </w:p>
        </w:tc>
        <w:tc>
          <w:tcPr>
            <w:tcW w:w="133" w:type="pct"/>
          </w:tcPr>
          <w:p w14:paraId="400447AC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8" w:type="pct"/>
          </w:tcPr>
          <w:p w14:paraId="7F3E731D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6" w:type="pct"/>
          </w:tcPr>
          <w:p w14:paraId="19D31361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2" w:type="pct"/>
          </w:tcPr>
          <w:p w14:paraId="519B1CD2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71" w:type="pct"/>
          </w:tcPr>
          <w:p w14:paraId="46AD810D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</w:tr>
      <w:tr w:rsidR="00EB6781" w:rsidRPr="008327E3" w14:paraId="4FC5EC50" w14:textId="77777777" w:rsidTr="00114286">
        <w:trPr>
          <w:trHeight w:val="359"/>
        </w:trPr>
        <w:tc>
          <w:tcPr>
            <w:tcW w:w="328" w:type="pct"/>
            <w:vMerge/>
          </w:tcPr>
          <w:p w14:paraId="76841384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3871" w:type="pct"/>
          </w:tcPr>
          <w:p w14:paraId="43EDB227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  <w:t>Using research links appropriately, given the level of student conceptual development</w:t>
            </w:r>
          </w:p>
        </w:tc>
        <w:tc>
          <w:tcPr>
            <w:tcW w:w="133" w:type="pct"/>
          </w:tcPr>
          <w:p w14:paraId="10D85E1C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8" w:type="pct"/>
          </w:tcPr>
          <w:p w14:paraId="579F06C7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6" w:type="pct"/>
          </w:tcPr>
          <w:p w14:paraId="0AD3D963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2" w:type="pct"/>
          </w:tcPr>
          <w:p w14:paraId="7C475D50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71" w:type="pct"/>
          </w:tcPr>
          <w:p w14:paraId="58D3C8A9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</w:tr>
      <w:tr w:rsidR="00EB6781" w:rsidRPr="008327E3" w14:paraId="0D54635F" w14:textId="77777777" w:rsidTr="00114286">
        <w:trPr>
          <w:trHeight w:val="318"/>
        </w:trPr>
        <w:tc>
          <w:tcPr>
            <w:tcW w:w="328" w:type="pct"/>
            <w:vMerge/>
          </w:tcPr>
          <w:p w14:paraId="770788A2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3871" w:type="pct"/>
          </w:tcPr>
          <w:p w14:paraId="7711AB4E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  <w:t>Raising students' awareness of what constitutes research</w:t>
            </w:r>
          </w:p>
        </w:tc>
        <w:tc>
          <w:tcPr>
            <w:tcW w:w="133" w:type="pct"/>
          </w:tcPr>
          <w:p w14:paraId="7BE5C44C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8" w:type="pct"/>
          </w:tcPr>
          <w:p w14:paraId="38A88647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6" w:type="pct"/>
          </w:tcPr>
          <w:p w14:paraId="34343693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2" w:type="pct"/>
          </w:tcPr>
          <w:p w14:paraId="521E64A4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71" w:type="pct"/>
          </w:tcPr>
          <w:p w14:paraId="7307CD1A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</w:tr>
      <w:tr w:rsidR="00EB6781" w:rsidRPr="008327E3" w14:paraId="2E0D6827" w14:textId="77777777" w:rsidTr="00114286">
        <w:trPr>
          <w:trHeight w:val="287"/>
        </w:trPr>
        <w:tc>
          <w:tcPr>
            <w:tcW w:w="328" w:type="pct"/>
            <w:vMerge w:val="restart"/>
          </w:tcPr>
          <w:p w14:paraId="7974EFFA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  <w:t>7</w:t>
            </w:r>
          </w:p>
        </w:tc>
        <w:tc>
          <w:tcPr>
            <w:tcW w:w="3871" w:type="pct"/>
            <w:shd w:val="clear" w:color="auto" w:fill="F2F2F2" w:themeFill="background1" w:themeFillShade="F2"/>
          </w:tcPr>
          <w:p w14:paraId="16273A11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  <w:t>Uses education resources and techniques appropriately</w:t>
            </w:r>
          </w:p>
        </w:tc>
        <w:tc>
          <w:tcPr>
            <w:tcW w:w="133" w:type="pct"/>
            <w:shd w:val="clear" w:color="auto" w:fill="F2F2F2" w:themeFill="background1" w:themeFillShade="F2"/>
            <w:vAlign w:val="center"/>
          </w:tcPr>
          <w:p w14:paraId="79EB558B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  <w:t>1</w:t>
            </w:r>
          </w:p>
        </w:tc>
        <w:tc>
          <w:tcPr>
            <w:tcW w:w="168" w:type="pct"/>
            <w:shd w:val="clear" w:color="auto" w:fill="F2F2F2" w:themeFill="background1" w:themeFillShade="F2"/>
            <w:vAlign w:val="center"/>
          </w:tcPr>
          <w:p w14:paraId="543DBE9D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  <w:t>2</w:t>
            </w:r>
          </w:p>
        </w:tc>
        <w:tc>
          <w:tcPr>
            <w:tcW w:w="166" w:type="pct"/>
            <w:shd w:val="clear" w:color="auto" w:fill="F2F2F2" w:themeFill="background1" w:themeFillShade="F2"/>
            <w:vAlign w:val="center"/>
          </w:tcPr>
          <w:p w14:paraId="5FC67675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  <w:t>3</w:t>
            </w:r>
          </w:p>
        </w:tc>
        <w:tc>
          <w:tcPr>
            <w:tcW w:w="162" w:type="pct"/>
            <w:shd w:val="clear" w:color="auto" w:fill="F2F2F2" w:themeFill="background1" w:themeFillShade="F2"/>
            <w:vAlign w:val="center"/>
          </w:tcPr>
          <w:p w14:paraId="5BBB5625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  <w:t>4</w:t>
            </w:r>
          </w:p>
        </w:tc>
        <w:tc>
          <w:tcPr>
            <w:tcW w:w="171" w:type="pct"/>
            <w:shd w:val="clear" w:color="auto" w:fill="F2F2F2" w:themeFill="background1" w:themeFillShade="F2"/>
            <w:vAlign w:val="center"/>
          </w:tcPr>
          <w:p w14:paraId="3CE4BC02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  <w:t>5</w:t>
            </w:r>
          </w:p>
        </w:tc>
      </w:tr>
      <w:tr w:rsidR="00EB6781" w:rsidRPr="008327E3" w14:paraId="662263B7" w14:textId="77777777" w:rsidTr="00114286">
        <w:trPr>
          <w:trHeight w:val="624"/>
        </w:trPr>
        <w:tc>
          <w:tcPr>
            <w:tcW w:w="328" w:type="pct"/>
            <w:vMerge/>
          </w:tcPr>
          <w:p w14:paraId="53616853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3871" w:type="pct"/>
          </w:tcPr>
          <w:p w14:paraId="5AEC0EEB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  <w:t>Using IT techniques effectively, eg PowerPoint or multimedia presentations of a professional standard</w:t>
            </w:r>
          </w:p>
        </w:tc>
        <w:tc>
          <w:tcPr>
            <w:tcW w:w="133" w:type="pct"/>
          </w:tcPr>
          <w:p w14:paraId="2D053440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8" w:type="pct"/>
          </w:tcPr>
          <w:p w14:paraId="3BB23DC9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6" w:type="pct"/>
          </w:tcPr>
          <w:p w14:paraId="3FF92D3F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2" w:type="pct"/>
          </w:tcPr>
          <w:p w14:paraId="5549B2EF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71" w:type="pct"/>
          </w:tcPr>
          <w:p w14:paraId="07626DFE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</w:tr>
      <w:tr w:rsidR="00EB6781" w:rsidRPr="008327E3" w14:paraId="00689474" w14:textId="77777777" w:rsidTr="00114286">
        <w:trPr>
          <w:trHeight w:val="341"/>
        </w:trPr>
        <w:tc>
          <w:tcPr>
            <w:tcW w:w="328" w:type="pct"/>
            <w:vMerge/>
          </w:tcPr>
          <w:p w14:paraId="50585765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3871" w:type="pct"/>
          </w:tcPr>
          <w:p w14:paraId="681D9774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  <w:t>Supplying resources, materials and literature to support student learning</w:t>
            </w:r>
          </w:p>
        </w:tc>
        <w:tc>
          <w:tcPr>
            <w:tcW w:w="133" w:type="pct"/>
          </w:tcPr>
          <w:p w14:paraId="52482E35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8" w:type="pct"/>
          </w:tcPr>
          <w:p w14:paraId="362184C4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6" w:type="pct"/>
          </w:tcPr>
          <w:p w14:paraId="3EEF210E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2" w:type="pct"/>
          </w:tcPr>
          <w:p w14:paraId="76D3E55B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71" w:type="pct"/>
          </w:tcPr>
          <w:p w14:paraId="3A12DB01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</w:tr>
      <w:tr w:rsidR="00EB6781" w:rsidRPr="008327E3" w14:paraId="73CDB802" w14:textId="77777777" w:rsidTr="00114286">
        <w:trPr>
          <w:trHeight w:val="359"/>
        </w:trPr>
        <w:tc>
          <w:tcPr>
            <w:tcW w:w="328" w:type="pct"/>
            <w:vMerge/>
          </w:tcPr>
          <w:p w14:paraId="4713C682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3871" w:type="pct"/>
          </w:tcPr>
          <w:p w14:paraId="5CB3550C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  <w:t>Using available classroom resources to support student learning effectively</w:t>
            </w:r>
          </w:p>
        </w:tc>
        <w:tc>
          <w:tcPr>
            <w:tcW w:w="133" w:type="pct"/>
          </w:tcPr>
          <w:p w14:paraId="66D2A432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8" w:type="pct"/>
          </w:tcPr>
          <w:p w14:paraId="39F1EF27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6" w:type="pct"/>
          </w:tcPr>
          <w:p w14:paraId="11706E9B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2" w:type="pct"/>
          </w:tcPr>
          <w:p w14:paraId="214FF612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71" w:type="pct"/>
          </w:tcPr>
          <w:p w14:paraId="139FC824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</w:tr>
      <w:tr w:rsidR="00EB6781" w:rsidRPr="008327E3" w14:paraId="342A0784" w14:textId="77777777" w:rsidTr="00114286">
        <w:trPr>
          <w:trHeight w:val="290"/>
        </w:trPr>
        <w:tc>
          <w:tcPr>
            <w:tcW w:w="328" w:type="pct"/>
            <w:vMerge w:val="restart"/>
          </w:tcPr>
          <w:p w14:paraId="36192800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  <w:t>8</w:t>
            </w:r>
          </w:p>
        </w:tc>
        <w:tc>
          <w:tcPr>
            <w:tcW w:w="3871" w:type="pct"/>
            <w:shd w:val="clear" w:color="auto" w:fill="F2F2F2" w:themeFill="background1" w:themeFillShade="F2"/>
          </w:tcPr>
          <w:p w14:paraId="7E206AD4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  <w:t>Presents material logically</w:t>
            </w:r>
          </w:p>
        </w:tc>
        <w:tc>
          <w:tcPr>
            <w:tcW w:w="133" w:type="pct"/>
            <w:shd w:val="clear" w:color="auto" w:fill="F2F2F2" w:themeFill="background1" w:themeFillShade="F2"/>
            <w:vAlign w:val="center"/>
          </w:tcPr>
          <w:p w14:paraId="3CAF3742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  <w:t>1</w:t>
            </w:r>
          </w:p>
        </w:tc>
        <w:tc>
          <w:tcPr>
            <w:tcW w:w="168" w:type="pct"/>
            <w:shd w:val="clear" w:color="auto" w:fill="F2F2F2" w:themeFill="background1" w:themeFillShade="F2"/>
            <w:vAlign w:val="center"/>
          </w:tcPr>
          <w:p w14:paraId="28E7BCB7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  <w:t>2</w:t>
            </w:r>
          </w:p>
        </w:tc>
        <w:tc>
          <w:tcPr>
            <w:tcW w:w="166" w:type="pct"/>
            <w:shd w:val="clear" w:color="auto" w:fill="F2F2F2" w:themeFill="background1" w:themeFillShade="F2"/>
            <w:vAlign w:val="center"/>
          </w:tcPr>
          <w:p w14:paraId="5D3F74DF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  <w:t>3</w:t>
            </w:r>
          </w:p>
        </w:tc>
        <w:tc>
          <w:tcPr>
            <w:tcW w:w="162" w:type="pct"/>
            <w:shd w:val="clear" w:color="auto" w:fill="F2F2F2" w:themeFill="background1" w:themeFillShade="F2"/>
            <w:vAlign w:val="center"/>
          </w:tcPr>
          <w:p w14:paraId="66737849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  <w:t>4</w:t>
            </w:r>
          </w:p>
        </w:tc>
        <w:tc>
          <w:tcPr>
            <w:tcW w:w="171" w:type="pct"/>
            <w:shd w:val="clear" w:color="auto" w:fill="F2F2F2" w:themeFill="background1" w:themeFillShade="F2"/>
            <w:vAlign w:val="center"/>
          </w:tcPr>
          <w:p w14:paraId="76DA6A39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  <w:t>5</w:t>
            </w:r>
          </w:p>
        </w:tc>
      </w:tr>
      <w:tr w:rsidR="00EB6781" w:rsidRPr="008327E3" w14:paraId="54ED759C" w14:textId="77777777" w:rsidTr="00114286">
        <w:trPr>
          <w:trHeight w:val="314"/>
        </w:trPr>
        <w:tc>
          <w:tcPr>
            <w:tcW w:w="328" w:type="pct"/>
            <w:vMerge/>
          </w:tcPr>
          <w:p w14:paraId="4B6F21B4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3871" w:type="pct"/>
          </w:tcPr>
          <w:p w14:paraId="016CCC90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  <w:t>Providing an early brief structural overview of the session</w:t>
            </w:r>
          </w:p>
        </w:tc>
        <w:tc>
          <w:tcPr>
            <w:tcW w:w="133" w:type="pct"/>
          </w:tcPr>
          <w:p w14:paraId="45F05F71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8" w:type="pct"/>
          </w:tcPr>
          <w:p w14:paraId="318A558F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6" w:type="pct"/>
          </w:tcPr>
          <w:p w14:paraId="23011648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2" w:type="pct"/>
          </w:tcPr>
          <w:p w14:paraId="7BC09EFF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71" w:type="pct"/>
          </w:tcPr>
          <w:p w14:paraId="27A08A7C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</w:tr>
      <w:tr w:rsidR="00EB6781" w:rsidRPr="008327E3" w14:paraId="731966DE" w14:textId="77777777" w:rsidTr="00114286">
        <w:trPr>
          <w:trHeight w:val="530"/>
        </w:trPr>
        <w:tc>
          <w:tcPr>
            <w:tcW w:w="328" w:type="pct"/>
            <w:vMerge/>
          </w:tcPr>
          <w:p w14:paraId="34C5D536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3871" w:type="pct"/>
          </w:tcPr>
          <w:p w14:paraId="249155E8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  <w:t>Developing this structure in a coherent manner, ensuring students are constantly aware of the development of the session</w:t>
            </w:r>
          </w:p>
        </w:tc>
        <w:tc>
          <w:tcPr>
            <w:tcW w:w="133" w:type="pct"/>
          </w:tcPr>
          <w:p w14:paraId="76995E39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8" w:type="pct"/>
          </w:tcPr>
          <w:p w14:paraId="74C0B2B4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6" w:type="pct"/>
          </w:tcPr>
          <w:p w14:paraId="1F94A94A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2" w:type="pct"/>
          </w:tcPr>
          <w:p w14:paraId="252F4624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71" w:type="pct"/>
          </w:tcPr>
          <w:p w14:paraId="21A286C8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</w:tr>
      <w:tr w:rsidR="00EB6781" w:rsidRPr="008327E3" w14:paraId="59D824A4" w14:textId="77777777" w:rsidTr="00114286">
        <w:trPr>
          <w:trHeight w:val="530"/>
        </w:trPr>
        <w:tc>
          <w:tcPr>
            <w:tcW w:w="328" w:type="pct"/>
            <w:vMerge/>
          </w:tcPr>
          <w:p w14:paraId="308C460A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3871" w:type="pct"/>
          </w:tcPr>
          <w:p w14:paraId="1067BCFC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  <w:t>Establishing closure, aiming at helping students draw together and understand major issues and identify individual learning needs and short-comings</w:t>
            </w:r>
          </w:p>
        </w:tc>
        <w:tc>
          <w:tcPr>
            <w:tcW w:w="133" w:type="pct"/>
          </w:tcPr>
          <w:p w14:paraId="76C9D0BB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8" w:type="pct"/>
          </w:tcPr>
          <w:p w14:paraId="37599730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6" w:type="pct"/>
          </w:tcPr>
          <w:p w14:paraId="0309CCA8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2" w:type="pct"/>
          </w:tcPr>
          <w:p w14:paraId="29FCEFB2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71" w:type="pct"/>
          </w:tcPr>
          <w:p w14:paraId="67844F03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</w:tr>
      <w:tr w:rsidR="00EB6781" w:rsidRPr="008327E3" w14:paraId="1C61620B" w14:textId="77777777" w:rsidTr="00114286">
        <w:trPr>
          <w:trHeight w:val="377"/>
        </w:trPr>
        <w:tc>
          <w:tcPr>
            <w:tcW w:w="328" w:type="pct"/>
            <w:vMerge w:val="restart"/>
            <w:shd w:val="clear" w:color="auto" w:fill="auto"/>
          </w:tcPr>
          <w:p w14:paraId="54029FC3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  <w:t>9</w:t>
            </w:r>
          </w:p>
        </w:tc>
        <w:tc>
          <w:tcPr>
            <w:tcW w:w="3871" w:type="pct"/>
            <w:shd w:val="clear" w:color="auto" w:fill="F2F2F2" w:themeFill="background1" w:themeFillShade="F2"/>
          </w:tcPr>
          <w:p w14:paraId="03B7E32C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  <w:t>Seeks feedback on students’ understanding and acts on this accordingly</w:t>
            </w:r>
          </w:p>
        </w:tc>
        <w:tc>
          <w:tcPr>
            <w:tcW w:w="133" w:type="pct"/>
            <w:shd w:val="clear" w:color="auto" w:fill="F2F2F2" w:themeFill="background1" w:themeFillShade="F2"/>
            <w:vAlign w:val="center"/>
          </w:tcPr>
          <w:p w14:paraId="4092AE9B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  <w:t>1</w:t>
            </w:r>
          </w:p>
        </w:tc>
        <w:tc>
          <w:tcPr>
            <w:tcW w:w="168" w:type="pct"/>
            <w:shd w:val="clear" w:color="auto" w:fill="F2F2F2" w:themeFill="background1" w:themeFillShade="F2"/>
            <w:vAlign w:val="center"/>
          </w:tcPr>
          <w:p w14:paraId="56413CCF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  <w:t>2</w:t>
            </w:r>
          </w:p>
        </w:tc>
        <w:tc>
          <w:tcPr>
            <w:tcW w:w="166" w:type="pct"/>
            <w:shd w:val="clear" w:color="auto" w:fill="F2F2F2" w:themeFill="background1" w:themeFillShade="F2"/>
            <w:vAlign w:val="center"/>
          </w:tcPr>
          <w:p w14:paraId="1FC6BC80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  <w:t>3</w:t>
            </w:r>
          </w:p>
        </w:tc>
        <w:tc>
          <w:tcPr>
            <w:tcW w:w="162" w:type="pct"/>
            <w:shd w:val="clear" w:color="auto" w:fill="F2F2F2" w:themeFill="background1" w:themeFillShade="F2"/>
            <w:vAlign w:val="center"/>
          </w:tcPr>
          <w:p w14:paraId="263A322C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  <w:t>4</w:t>
            </w:r>
          </w:p>
        </w:tc>
        <w:tc>
          <w:tcPr>
            <w:tcW w:w="171" w:type="pct"/>
            <w:shd w:val="clear" w:color="auto" w:fill="F2F2F2" w:themeFill="background1" w:themeFillShade="F2"/>
            <w:vAlign w:val="center"/>
          </w:tcPr>
          <w:p w14:paraId="21A39A41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si-LK"/>
              </w:rPr>
              <w:t>5</w:t>
            </w:r>
          </w:p>
        </w:tc>
      </w:tr>
      <w:tr w:rsidR="00EB6781" w:rsidRPr="008327E3" w14:paraId="59CFECB8" w14:textId="77777777" w:rsidTr="00114286">
        <w:trPr>
          <w:trHeight w:val="653"/>
        </w:trPr>
        <w:tc>
          <w:tcPr>
            <w:tcW w:w="328" w:type="pct"/>
            <w:vMerge/>
            <w:shd w:val="clear" w:color="auto" w:fill="auto"/>
          </w:tcPr>
          <w:p w14:paraId="5EFAFCD6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3871" w:type="pct"/>
          </w:tcPr>
          <w:p w14:paraId="5DC28A76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  <w:t>Seeking feedback progressively during the session eg through constant observation of interest level and engagement and by using specific questions to test understanding</w:t>
            </w:r>
          </w:p>
        </w:tc>
        <w:tc>
          <w:tcPr>
            <w:tcW w:w="133" w:type="pct"/>
          </w:tcPr>
          <w:p w14:paraId="0B46C037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8" w:type="pct"/>
          </w:tcPr>
          <w:p w14:paraId="3448AE4F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6" w:type="pct"/>
          </w:tcPr>
          <w:p w14:paraId="6353EC9B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2" w:type="pct"/>
          </w:tcPr>
          <w:p w14:paraId="25A8E355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71" w:type="pct"/>
          </w:tcPr>
          <w:p w14:paraId="5B25F25E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</w:tr>
      <w:tr w:rsidR="00EB6781" w:rsidRPr="008327E3" w14:paraId="03D0364C" w14:textId="77777777" w:rsidTr="00114286">
        <w:trPr>
          <w:trHeight w:val="323"/>
        </w:trPr>
        <w:tc>
          <w:tcPr>
            <w:tcW w:w="328" w:type="pct"/>
            <w:vMerge/>
            <w:shd w:val="clear" w:color="auto" w:fill="auto"/>
          </w:tcPr>
          <w:p w14:paraId="18B93041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3871" w:type="pct"/>
          </w:tcPr>
          <w:p w14:paraId="137CE630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  <w:t>Modifying the presentation to accommodate feedback messages</w:t>
            </w:r>
          </w:p>
        </w:tc>
        <w:tc>
          <w:tcPr>
            <w:tcW w:w="133" w:type="pct"/>
          </w:tcPr>
          <w:p w14:paraId="3997783C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8" w:type="pct"/>
          </w:tcPr>
          <w:p w14:paraId="02EC6380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6" w:type="pct"/>
            <w:shd w:val="clear" w:color="auto" w:fill="auto"/>
          </w:tcPr>
          <w:p w14:paraId="41B1E6D6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2" w:type="pct"/>
            <w:shd w:val="clear" w:color="auto" w:fill="auto"/>
          </w:tcPr>
          <w:p w14:paraId="60F18891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71" w:type="pct"/>
          </w:tcPr>
          <w:p w14:paraId="2D1117F1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</w:tr>
      <w:tr w:rsidR="00EB6781" w:rsidRPr="008327E3" w14:paraId="2A425722" w14:textId="77777777" w:rsidTr="00114286">
        <w:trPr>
          <w:trHeight w:val="638"/>
        </w:trPr>
        <w:tc>
          <w:tcPr>
            <w:tcW w:w="328" w:type="pct"/>
            <w:vMerge/>
            <w:shd w:val="clear" w:color="auto" w:fill="auto"/>
          </w:tcPr>
          <w:p w14:paraId="65BFA87F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3871" w:type="pct"/>
          </w:tcPr>
          <w:p w14:paraId="04AFF465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  <w:r w:rsidRPr="008327E3"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  <w:t>Seeking feedback towards the conclusion of the session to assist student to determine individual work to be consolidated</w:t>
            </w:r>
          </w:p>
        </w:tc>
        <w:tc>
          <w:tcPr>
            <w:tcW w:w="133" w:type="pct"/>
          </w:tcPr>
          <w:p w14:paraId="6D3F7B83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8" w:type="pct"/>
          </w:tcPr>
          <w:p w14:paraId="377252F7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6" w:type="pct"/>
          </w:tcPr>
          <w:p w14:paraId="37E5A9AB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62" w:type="pct"/>
          </w:tcPr>
          <w:p w14:paraId="00AADA18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71" w:type="pct"/>
          </w:tcPr>
          <w:p w14:paraId="357D7D72" w14:textId="77777777" w:rsidR="00EB6781" w:rsidRPr="008327E3" w:rsidRDefault="00EB6781" w:rsidP="00114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</w:tr>
    </w:tbl>
    <w:p w14:paraId="5DCD609A" w14:textId="77777777" w:rsidR="002A3A6B" w:rsidRPr="0057797A" w:rsidRDefault="002A3A6B" w:rsidP="0057797A">
      <w:pPr>
        <w:rPr>
          <w:rFonts w:ascii="Times New Roman" w:hAnsi="Times New Roman" w:cs="Times New Roman"/>
          <w:sz w:val="24"/>
          <w:szCs w:val="24"/>
        </w:rPr>
      </w:pPr>
    </w:p>
    <w:sectPr w:rsidR="002A3A6B" w:rsidRPr="0057797A" w:rsidSect="00ED4DA0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B3332" w14:textId="77777777" w:rsidR="001840C3" w:rsidRDefault="001840C3" w:rsidP="00102DD7">
      <w:pPr>
        <w:spacing w:after="0" w:line="240" w:lineRule="auto"/>
      </w:pPr>
      <w:r>
        <w:separator/>
      </w:r>
    </w:p>
  </w:endnote>
  <w:endnote w:type="continuationSeparator" w:id="0">
    <w:p w14:paraId="351088E4" w14:textId="77777777" w:rsidR="001840C3" w:rsidRDefault="001840C3" w:rsidP="00102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DL-Paras..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800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EBD39D" w14:textId="01D9686B" w:rsidR="00102DD7" w:rsidRDefault="00102D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16C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C5AAD9" w14:textId="77777777" w:rsidR="00102DD7" w:rsidRDefault="00102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7B7AF" w14:textId="77777777" w:rsidR="001840C3" w:rsidRDefault="001840C3" w:rsidP="00102DD7">
      <w:pPr>
        <w:spacing w:after="0" w:line="240" w:lineRule="auto"/>
      </w:pPr>
      <w:r>
        <w:separator/>
      </w:r>
    </w:p>
  </w:footnote>
  <w:footnote w:type="continuationSeparator" w:id="0">
    <w:p w14:paraId="3688334E" w14:textId="77777777" w:rsidR="001840C3" w:rsidRDefault="001840C3" w:rsidP="00102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C2657A"/>
    <w:multiLevelType w:val="hybridMultilevel"/>
    <w:tmpl w:val="3DCAF28C"/>
    <w:lvl w:ilvl="0" w:tplc="0FE4085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61331A2A"/>
    <w:multiLevelType w:val="hybridMultilevel"/>
    <w:tmpl w:val="B0765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DD7"/>
    <w:rsid w:val="00102DD7"/>
    <w:rsid w:val="001840C3"/>
    <w:rsid w:val="001D7E82"/>
    <w:rsid w:val="00212011"/>
    <w:rsid w:val="002531BE"/>
    <w:rsid w:val="0026538A"/>
    <w:rsid w:val="002A3A6B"/>
    <w:rsid w:val="00354E42"/>
    <w:rsid w:val="00403F0B"/>
    <w:rsid w:val="00522C7F"/>
    <w:rsid w:val="0057797A"/>
    <w:rsid w:val="00710DA2"/>
    <w:rsid w:val="00711C08"/>
    <w:rsid w:val="00775238"/>
    <w:rsid w:val="007A4454"/>
    <w:rsid w:val="00815B93"/>
    <w:rsid w:val="008316CE"/>
    <w:rsid w:val="008B791E"/>
    <w:rsid w:val="008E32C0"/>
    <w:rsid w:val="00901B8C"/>
    <w:rsid w:val="00917528"/>
    <w:rsid w:val="00987838"/>
    <w:rsid w:val="009A5F95"/>
    <w:rsid w:val="00A63BF0"/>
    <w:rsid w:val="00AA786B"/>
    <w:rsid w:val="00B4708C"/>
    <w:rsid w:val="00BC594E"/>
    <w:rsid w:val="00C7108B"/>
    <w:rsid w:val="00C76021"/>
    <w:rsid w:val="00CC3904"/>
    <w:rsid w:val="00DB2198"/>
    <w:rsid w:val="00E42CA5"/>
    <w:rsid w:val="00EB6781"/>
    <w:rsid w:val="00ED4DA0"/>
    <w:rsid w:val="00F777E0"/>
    <w:rsid w:val="00FA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F77DF"/>
  <w15:chartTrackingRefBased/>
  <w15:docId w15:val="{866428A5-C032-4391-B60C-78FA67A1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DD7"/>
  </w:style>
  <w:style w:type="paragraph" w:styleId="Footer">
    <w:name w:val="footer"/>
    <w:basedOn w:val="Normal"/>
    <w:link w:val="FooterChar"/>
    <w:uiPriority w:val="99"/>
    <w:unhideWhenUsed/>
    <w:rsid w:val="00102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DD7"/>
  </w:style>
  <w:style w:type="character" w:styleId="PlaceholderText">
    <w:name w:val="Placeholder Text"/>
    <w:basedOn w:val="DefaultParagraphFont"/>
    <w:uiPriority w:val="99"/>
    <w:semiHidden/>
    <w:rsid w:val="00775238"/>
    <w:rPr>
      <w:color w:val="808080"/>
    </w:rPr>
  </w:style>
  <w:style w:type="table" w:styleId="TableGrid">
    <w:name w:val="Table Grid"/>
    <w:basedOn w:val="TableNormal"/>
    <w:uiPriority w:val="39"/>
    <w:rsid w:val="00577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797A"/>
    <w:pPr>
      <w:ind w:left="720"/>
      <w:contextualSpacing/>
    </w:pPr>
    <w:rPr>
      <w:lang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F7499-30AC-4D25-ABCE-57BFA472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830</dc:creator>
  <cp:keywords/>
  <dc:description/>
  <cp:lastModifiedBy>Kanthilatha</cp:lastModifiedBy>
  <cp:revision>2</cp:revision>
  <cp:lastPrinted>2020-07-30T04:47:00Z</cp:lastPrinted>
  <dcterms:created xsi:type="dcterms:W3CDTF">2020-11-20T08:53:00Z</dcterms:created>
  <dcterms:modified xsi:type="dcterms:W3CDTF">2020-11-20T08:53:00Z</dcterms:modified>
</cp:coreProperties>
</file>